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CCFBD" w14:textId="165AD9B0" w:rsidR="00B27790" w:rsidRPr="00E84900" w:rsidRDefault="00B27790" w:rsidP="00B27790">
      <w:pPr>
        <w:jc w:val="center"/>
      </w:pPr>
      <w:r w:rsidRPr="00E84900">
        <w:object w:dxaOrig="733" w:dyaOrig="910" w14:anchorId="1A9098B4">
          <v:shape id="_x0000_i1028" type="#_x0000_t75" style="width:44.25pt;height:51.75pt" o:ole="">
            <v:imagedata r:id="rId8" o:title=""/>
          </v:shape>
          <o:OLEObject Type="Embed" ProgID="CorelDraw.Graphic.14" ShapeID="_x0000_i1028" DrawAspect="Content" ObjectID="_1771134432" r:id="rId9"/>
        </w:object>
      </w:r>
    </w:p>
    <w:p w14:paraId="5CEA39A9" w14:textId="77777777" w:rsidR="00B27790" w:rsidRPr="00E84900" w:rsidRDefault="00B27790" w:rsidP="00B27790">
      <w:pPr>
        <w:jc w:val="center"/>
        <w:rPr>
          <w:sz w:val="4"/>
          <w:szCs w:val="4"/>
        </w:rPr>
      </w:pPr>
    </w:p>
    <w:p w14:paraId="20B2E47C" w14:textId="77777777" w:rsidR="00B27790" w:rsidRPr="00E84900" w:rsidRDefault="00B27790" w:rsidP="00B27790">
      <w:pPr>
        <w:spacing w:line="300" w:lineRule="exact"/>
        <w:jc w:val="center"/>
        <w:rPr>
          <w:b/>
          <w:spacing w:val="14"/>
        </w:rPr>
      </w:pPr>
      <w:r w:rsidRPr="00E84900">
        <w:rPr>
          <w:b/>
          <w:spacing w:val="14"/>
        </w:rPr>
        <w:t xml:space="preserve">ВОЛОГОДСКАЯ ОБЛАСТЬ </w:t>
      </w:r>
    </w:p>
    <w:p w14:paraId="09F42598" w14:textId="77777777" w:rsidR="00B27790" w:rsidRPr="00E84900" w:rsidRDefault="00B27790" w:rsidP="00B27790">
      <w:pPr>
        <w:spacing w:line="300" w:lineRule="exact"/>
        <w:jc w:val="center"/>
        <w:rPr>
          <w:b/>
          <w:spacing w:val="14"/>
        </w:rPr>
      </w:pPr>
      <w:r w:rsidRPr="00E84900">
        <w:rPr>
          <w:b/>
          <w:spacing w:val="14"/>
        </w:rPr>
        <w:t xml:space="preserve"> ГОРОД ЧЕРЕПОВЕЦ</w:t>
      </w:r>
    </w:p>
    <w:p w14:paraId="7652E2B3" w14:textId="77777777" w:rsidR="00B27790" w:rsidRPr="00E84900" w:rsidRDefault="00B27790" w:rsidP="00B27790">
      <w:pPr>
        <w:jc w:val="center"/>
        <w:rPr>
          <w:sz w:val="8"/>
          <w:szCs w:val="8"/>
        </w:rPr>
      </w:pPr>
    </w:p>
    <w:p w14:paraId="64CFECDA" w14:textId="77777777" w:rsidR="00B27790" w:rsidRPr="00E84900" w:rsidRDefault="00B27790" w:rsidP="00B27790">
      <w:pPr>
        <w:jc w:val="center"/>
        <w:rPr>
          <w:b/>
          <w:spacing w:val="60"/>
          <w:sz w:val="28"/>
          <w:szCs w:val="28"/>
        </w:rPr>
      </w:pPr>
      <w:r w:rsidRPr="00E84900">
        <w:rPr>
          <w:b/>
          <w:spacing w:val="60"/>
          <w:sz w:val="28"/>
          <w:szCs w:val="28"/>
        </w:rPr>
        <w:t>МЭРИЯ</w:t>
      </w:r>
    </w:p>
    <w:p w14:paraId="17BE62E8" w14:textId="77777777" w:rsidR="00B27790" w:rsidRPr="00E84900" w:rsidRDefault="00B27790" w:rsidP="00B27790">
      <w:pPr>
        <w:jc w:val="center"/>
        <w:rPr>
          <w:b/>
          <w:spacing w:val="60"/>
          <w:sz w:val="14"/>
          <w:szCs w:val="14"/>
        </w:rPr>
      </w:pPr>
    </w:p>
    <w:p w14:paraId="7DE50D7C" w14:textId="77777777" w:rsidR="00B27790" w:rsidRPr="00E84900" w:rsidRDefault="00B27790" w:rsidP="00B27790">
      <w:pPr>
        <w:jc w:val="center"/>
        <w:rPr>
          <w:b/>
          <w:spacing w:val="60"/>
          <w:sz w:val="36"/>
          <w:szCs w:val="36"/>
        </w:rPr>
      </w:pPr>
      <w:r w:rsidRPr="00E84900">
        <w:rPr>
          <w:b/>
          <w:spacing w:val="60"/>
          <w:sz w:val="36"/>
          <w:szCs w:val="36"/>
        </w:rPr>
        <w:t>ПОСТАНОВЛЕНИЕ</w:t>
      </w:r>
    </w:p>
    <w:p w14:paraId="57433885" w14:textId="77777777" w:rsidR="00B27790" w:rsidRPr="00E84900" w:rsidRDefault="00B27790" w:rsidP="00B27790">
      <w:pPr>
        <w:rPr>
          <w:sz w:val="26"/>
          <w:szCs w:val="26"/>
        </w:rPr>
      </w:pPr>
    </w:p>
    <w:p w14:paraId="48DC2480" w14:textId="77777777" w:rsidR="00B27790" w:rsidRPr="00E84900" w:rsidRDefault="00B27790" w:rsidP="00B27790">
      <w:pPr>
        <w:rPr>
          <w:sz w:val="26"/>
          <w:szCs w:val="26"/>
        </w:rPr>
      </w:pPr>
    </w:p>
    <w:p w14:paraId="407128B4" w14:textId="2F27C761" w:rsidR="00FD669F" w:rsidRPr="00A35F00" w:rsidRDefault="00A35F00" w:rsidP="00B27790">
      <w:pPr>
        <w:rPr>
          <w:sz w:val="26"/>
          <w:szCs w:val="26"/>
        </w:rPr>
      </w:pPr>
      <w:r w:rsidRPr="00A35F00">
        <w:rPr>
          <w:sz w:val="26"/>
          <w:szCs w:val="26"/>
        </w:rPr>
        <w:t>05.03.2024 № 540</w:t>
      </w:r>
    </w:p>
    <w:p w14:paraId="503351F0" w14:textId="3283662B" w:rsidR="00DD17E5" w:rsidRPr="00E84900" w:rsidRDefault="00DD17E5" w:rsidP="00B27790">
      <w:pPr>
        <w:rPr>
          <w:sz w:val="26"/>
          <w:szCs w:val="26"/>
        </w:rPr>
      </w:pPr>
    </w:p>
    <w:p w14:paraId="75F345C0" w14:textId="77777777" w:rsidR="00830D33" w:rsidRPr="00E84900" w:rsidRDefault="00830D33" w:rsidP="00B27790">
      <w:pPr>
        <w:rPr>
          <w:sz w:val="26"/>
          <w:szCs w:val="26"/>
        </w:rPr>
      </w:pPr>
    </w:p>
    <w:p w14:paraId="066B72C2" w14:textId="77777777" w:rsidR="00012920" w:rsidRPr="00E84900" w:rsidRDefault="00012920" w:rsidP="00B27790">
      <w:pPr>
        <w:rPr>
          <w:sz w:val="26"/>
          <w:szCs w:val="26"/>
        </w:rPr>
      </w:pPr>
    </w:p>
    <w:p w14:paraId="631E429C" w14:textId="77777777" w:rsidR="00B27790" w:rsidRPr="00E84900" w:rsidRDefault="00B27790" w:rsidP="00B27790">
      <w:pPr>
        <w:rPr>
          <w:sz w:val="26"/>
          <w:szCs w:val="26"/>
        </w:rPr>
      </w:pPr>
      <w:r w:rsidRPr="00E84900">
        <w:rPr>
          <w:sz w:val="26"/>
          <w:szCs w:val="26"/>
        </w:rPr>
        <w:t xml:space="preserve">О внесении изменений </w:t>
      </w:r>
    </w:p>
    <w:p w14:paraId="1AEE351D" w14:textId="77777777" w:rsidR="00B27790" w:rsidRPr="00E84900" w:rsidRDefault="00B27790" w:rsidP="00B27790">
      <w:pPr>
        <w:rPr>
          <w:sz w:val="26"/>
          <w:szCs w:val="26"/>
        </w:rPr>
      </w:pPr>
      <w:r w:rsidRPr="00E84900">
        <w:rPr>
          <w:sz w:val="26"/>
          <w:szCs w:val="26"/>
        </w:rPr>
        <w:t>в постановление мэрии города</w:t>
      </w:r>
    </w:p>
    <w:p w14:paraId="3F78563A" w14:textId="1EE2DAB6" w:rsidR="00B27790" w:rsidRPr="00E84900" w:rsidRDefault="00B27790" w:rsidP="00B27790">
      <w:pPr>
        <w:rPr>
          <w:sz w:val="26"/>
          <w:szCs w:val="26"/>
        </w:rPr>
      </w:pPr>
      <w:r w:rsidRPr="00E84900">
        <w:rPr>
          <w:sz w:val="26"/>
          <w:szCs w:val="26"/>
        </w:rPr>
        <w:t xml:space="preserve">от </w:t>
      </w:r>
      <w:r w:rsidR="00DE6459" w:rsidRPr="00E84900">
        <w:rPr>
          <w:sz w:val="26"/>
          <w:szCs w:val="26"/>
        </w:rPr>
        <w:t>25.10.2021 № 4083</w:t>
      </w:r>
    </w:p>
    <w:p w14:paraId="7C361BC7" w14:textId="71940A68" w:rsidR="00B27790" w:rsidRPr="00E84900" w:rsidRDefault="00B27790" w:rsidP="00B27790">
      <w:pPr>
        <w:rPr>
          <w:sz w:val="26"/>
          <w:szCs w:val="26"/>
        </w:rPr>
      </w:pPr>
    </w:p>
    <w:p w14:paraId="57603A9B" w14:textId="77777777" w:rsidR="00A37591" w:rsidRPr="00E84900" w:rsidRDefault="00A37591" w:rsidP="00B27790">
      <w:pPr>
        <w:rPr>
          <w:sz w:val="26"/>
          <w:szCs w:val="26"/>
        </w:rPr>
      </w:pPr>
    </w:p>
    <w:p w14:paraId="42D49D99" w14:textId="77777777" w:rsidR="00605C91" w:rsidRPr="00E84900" w:rsidRDefault="00B27790" w:rsidP="00605C91">
      <w:pPr>
        <w:ind w:firstLine="709"/>
        <w:jc w:val="both"/>
        <w:rPr>
          <w:sz w:val="26"/>
          <w:szCs w:val="26"/>
        </w:rPr>
      </w:pPr>
      <w:r w:rsidRPr="00E84900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</w:t>
      </w:r>
      <w:r w:rsidR="006C4A89" w:rsidRPr="00E84900">
        <w:rPr>
          <w:sz w:val="26"/>
          <w:szCs w:val="26"/>
        </w:rPr>
        <w:t>ем</w:t>
      </w:r>
      <w:r w:rsidRPr="00E84900">
        <w:rPr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</w:t>
      </w:r>
      <w:r w:rsidR="00BA79D3" w:rsidRPr="00E84900">
        <w:rPr>
          <w:sz w:val="26"/>
          <w:szCs w:val="26"/>
        </w:rPr>
        <w:t>рода»</w:t>
      </w:r>
    </w:p>
    <w:p w14:paraId="71AEDD9B" w14:textId="77777777" w:rsidR="00B27790" w:rsidRPr="00E84900" w:rsidRDefault="00B27790" w:rsidP="00DD17E5">
      <w:pPr>
        <w:jc w:val="both"/>
        <w:rPr>
          <w:rFonts w:eastAsia="BatangChe"/>
          <w:sz w:val="26"/>
          <w:szCs w:val="26"/>
        </w:rPr>
      </w:pPr>
      <w:r w:rsidRPr="00E84900">
        <w:rPr>
          <w:rFonts w:eastAsia="BatangChe"/>
          <w:sz w:val="26"/>
          <w:szCs w:val="26"/>
        </w:rPr>
        <w:t>ПОСТАНОВЛЯЮ:</w:t>
      </w:r>
    </w:p>
    <w:p w14:paraId="55C992F3" w14:textId="288A4FB6" w:rsidR="00706F65" w:rsidRPr="00E84900" w:rsidRDefault="00AA05FA" w:rsidP="00842278">
      <w:pPr>
        <w:ind w:firstLine="709"/>
        <w:jc w:val="both"/>
        <w:rPr>
          <w:sz w:val="26"/>
          <w:szCs w:val="26"/>
        </w:rPr>
      </w:pPr>
      <w:r w:rsidRPr="00E84900">
        <w:rPr>
          <w:rFonts w:eastAsia="BatangChe"/>
          <w:sz w:val="26"/>
          <w:szCs w:val="26"/>
        </w:rPr>
        <w:t>1.</w:t>
      </w:r>
      <w:r w:rsidRPr="00E84900">
        <w:rPr>
          <w:sz w:val="26"/>
          <w:szCs w:val="26"/>
        </w:rPr>
        <w:t xml:space="preserve"> Внести в </w:t>
      </w:r>
      <w:r w:rsidR="00712DC2" w:rsidRPr="00E84900">
        <w:rPr>
          <w:rFonts w:eastAsia="BatangChe"/>
          <w:sz w:val="26"/>
          <w:szCs w:val="26"/>
        </w:rPr>
        <w:t>муниципальную программу «Содействие развитию институтов гражданского общества и информационной открытости органов местного самоуправления в городе Череповце» на 20</w:t>
      </w:r>
      <w:r w:rsidR="00DE6459" w:rsidRPr="00E84900">
        <w:rPr>
          <w:rFonts w:eastAsia="BatangChe"/>
          <w:sz w:val="26"/>
          <w:szCs w:val="26"/>
        </w:rPr>
        <w:t>22</w:t>
      </w:r>
      <w:r w:rsidR="00712DC2" w:rsidRPr="00E84900">
        <w:rPr>
          <w:rFonts w:eastAsia="BatangChe"/>
          <w:sz w:val="26"/>
          <w:szCs w:val="26"/>
        </w:rPr>
        <w:t>-202</w:t>
      </w:r>
      <w:r w:rsidR="00DE6459" w:rsidRPr="00E84900">
        <w:rPr>
          <w:rFonts w:eastAsia="BatangChe"/>
          <w:sz w:val="26"/>
          <w:szCs w:val="26"/>
        </w:rPr>
        <w:t>4</w:t>
      </w:r>
      <w:r w:rsidR="00712DC2" w:rsidRPr="00E84900">
        <w:rPr>
          <w:rFonts w:eastAsia="BatangChe"/>
          <w:sz w:val="26"/>
          <w:szCs w:val="26"/>
        </w:rPr>
        <w:t xml:space="preserve"> годы, утвержденную </w:t>
      </w:r>
      <w:r w:rsidRPr="00E84900">
        <w:rPr>
          <w:sz w:val="26"/>
          <w:szCs w:val="26"/>
        </w:rPr>
        <w:t>постановление</w:t>
      </w:r>
      <w:r w:rsidR="00712DC2" w:rsidRPr="00E84900">
        <w:rPr>
          <w:sz w:val="26"/>
          <w:szCs w:val="26"/>
        </w:rPr>
        <w:t>м</w:t>
      </w:r>
      <w:r w:rsidRPr="00E84900">
        <w:rPr>
          <w:sz w:val="26"/>
          <w:szCs w:val="26"/>
        </w:rPr>
        <w:t xml:space="preserve"> мэрии города от </w:t>
      </w:r>
      <w:r w:rsidR="00DE6459" w:rsidRPr="00E84900">
        <w:rPr>
          <w:sz w:val="26"/>
          <w:szCs w:val="26"/>
        </w:rPr>
        <w:t>25.10.2021 № 4083</w:t>
      </w:r>
      <w:r w:rsidR="00614FC1" w:rsidRPr="00E84900">
        <w:rPr>
          <w:sz w:val="26"/>
          <w:szCs w:val="26"/>
        </w:rPr>
        <w:t xml:space="preserve"> (в редакции постановления мэрии города от </w:t>
      </w:r>
      <w:r w:rsidR="0078408E" w:rsidRPr="00E84900">
        <w:rPr>
          <w:sz w:val="26"/>
          <w:szCs w:val="26"/>
        </w:rPr>
        <w:t>25.12.2023</w:t>
      </w:r>
      <w:r w:rsidR="00A418AD" w:rsidRPr="00E84900">
        <w:rPr>
          <w:sz w:val="26"/>
          <w:szCs w:val="26"/>
        </w:rPr>
        <w:t xml:space="preserve"> №</w:t>
      </w:r>
      <w:r w:rsidR="00A37591" w:rsidRPr="00E84900">
        <w:rPr>
          <w:sz w:val="26"/>
          <w:szCs w:val="26"/>
        </w:rPr>
        <w:t xml:space="preserve"> </w:t>
      </w:r>
      <w:r w:rsidR="0078408E" w:rsidRPr="00E84900">
        <w:rPr>
          <w:sz w:val="26"/>
          <w:szCs w:val="26"/>
        </w:rPr>
        <w:t>3853</w:t>
      </w:r>
      <w:r w:rsidR="00375A19" w:rsidRPr="00E84900">
        <w:rPr>
          <w:sz w:val="26"/>
          <w:szCs w:val="26"/>
        </w:rPr>
        <w:t>)</w:t>
      </w:r>
      <w:r w:rsidR="00DE6459" w:rsidRPr="00E84900">
        <w:rPr>
          <w:sz w:val="26"/>
          <w:szCs w:val="26"/>
        </w:rPr>
        <w:t xml:space="preserve">, </w:t>
      </w:r>
      <w:r w:rsidRPr="00E84900">
        <w:rPr>
          <w:sz w:val="26"/>
          <w:szCs w:val="26"/>
        </w:rPr>
        <w:t>следующие изменения:</w:t>
      </w:r>
    </w:p>
    <w:p w14:paraId="0FBA2081" w14:textId="52CE7E48" w:rsidR="00AF7EB9" w:rsidRPr="00E84900" w:rsidRDefault="00A66A0D" w:rsidP="005D3E60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E84900">
        <w:rPr>
          <w:rFonts w:ascii="Times New Roman" w:eastAsia="BatangChe" w:hAnsi="Times New Roman" w:cs="Times New Roman"/>
          <w:b w:val="0"/>
          <w:sz w:val="26"/>
          <w:szCs w:val="26"/>
        </w:rPr>
        <w:t>1.</w:t>
      </w:r>
      <w:r w:rsidR="005D3E60" w:rsidRPr="00E84900">
        <w:rPr>
          <w:rFonts w:ascii="Times New Roman" w:eastAsia="BatangChe" w:hAnsi="Times New Roman" w:cs="Times New Roman"/>
          <w:b w:val="0"/>
          <w:sz w:val="26"/>
          <w:szCs w:val="26"/>
        </w:rPr>
        <w:t>1.</w:t>
      </w:r>
      <w:r w:rsidR="007D7007" w:rsidRPr="00E84900">
        <w:rPr>
          <w:rFonts w:ascii="Times New Roman" w:eastAsia="BatangChe" w:hAnsi="Times New Roman" w:cs="Times New Roman"/>
          <w:b w:val="0"/>
          <w:sz w:val="26"/>
          <w:szCs w:val="26"/>
        </w:rPr>
        <w:t xml:space="preserve"> </w:t>
      </w:r>
      <w:r w:rsidR="00AF7EB9" w:rsidRPr="00E84900">
        <w:rPr>
          <w:rFonts w:ascii="Times New Roman" w:eastAsia="BatangChe" w:hAnsi="Times New Roman" w:cs="Times New Roman"/>
          <w:b w:val="0"/>
          <w:sz w:val="26"/>
          <w:szCs w:val="26"/>
        </w:rPr>
        <w:t>В паспорте муниципальной программы</w:t>
      </w:r>
      <w:r w:rsidR="005D3E60" w:rsidRPr="00E84900">
        <w:rPr>
          <w:rFonts w:ascii="Times New Roman" w:eastAsia="BatangChe" w:hAnsi="Times New Roman" w:cs="Times New Roman"/>
          <w:b w:val="0"/>
          <w:sz w:val="26"/>
          <w:szCs w:val="26"/>
        </w:rPr>
        <w:t xml:space="preserve"> </w:t>
      </w:r>
      <w:r w:rsidR="00AF7EB9" w:rsidRPr="00E84900">
        <w:rPr>
          <w:rFonts w:ascii="Times New Roman" w:eastAsia="BatangChe" w:hAnsi="Times New Roman" w:cs="Times New Roman"/>
          <w:b w:val="0"/>
          <w:sz w:val="26"/>
          <w:szCs w:val="26"/>
        </w:rPr>
        <w:t>строки «Общий объем финансового обеспечения муниципальной программы» и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p w14:paraId="727DC003" w14:textId="77777777" w:rsidR="00AF7EB9" w:rsidRPr="00E84900" w:rsidRDefault="00AF7EB9" w:rsidP="00AF7EB9">
      <w:pPr>
        <w:snapToGrid w:val="0"/>
        <w:jc w:val="both"/>
        <w:rPr>
          <w:rFonts w:eastAsia="BatangChe"/>
          <w:sz w:val="26"/>
          <w:szCs w:val="26"/>
        </w:rPr>
      </w:pPr>
      <w:r w:rsidRPr="00E84900">
        <w:rPr>
          <w:rFonts w:eastAsia="BatangChe"/>
          <w:sz w:val="26"/>
          <w:szCs w:val="26"/>
        </w:rPr>
        <w:t>«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819"/>
      </w:tblGrid>
      <w:tr w:rsidR="00347A69" w:rsidRPr="00E84900" w14:paraId="03194A40" w14:textId="77777777" w:rsidTr="0010667E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F38BA" w14:textId="0D0B8BD3" w:rsidR="00347A69" w:rsidRPr="00E84900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3AFB0" w14:textId="08F92B4B" w:rsidR="00347A69" w:rsidRPr="00E84900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78744768"/>
            <w:r w:rsidRPr="00E84900">
              <w:rPr>
                <w:rFonts w:ascii="Times New Roman" w:hAnsi="Times New Roman" w:cs="Times New Roman"/>
                <w:sz w:val="26"/>
                <w:szCs w:val="26"/>
              </w:rPr>
              <w:t>‬</w:t>
            </w:r>
            <w:r w:rsidR="005C4285" w:rsidRPr="00E84900">
              <w:rPr>
                <w:rFonts w:ascii="Times New Roman" w:hAnsi="Times New Roman" w:cs="Times New Roman"/>
                <w:sz w:val="26"/>
                <w:szCs w:val="26"/>
              </w:rPr>
              <w:t>232 084,3</w:t>
            </w:r>
            <w:r w:rsidR="009D33A5" w:rsidRPr="00E8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81D" w:rsidRPr="00E84900">
              <w:rPr>
                <w:rFonts w:ascii="Times New Roman" w:hAnsi="Times New Roman" w:cs="Times New Roman"/>
                <w:sz w:val="26"/>
                <w:szCs w:val="26"/>
              </w:rPr>
              <w:t>‬</w:t>
            </w:r>
            <w:r w:rsidR="006030FB" w:rsidRPr="00E84900">
              <w:rPr>
                <w:rFonts w:ascii="Times New Roman" w:hAnsi="Times New Roman" w:cs="Times New Roman"/>
                <w:sz w:val="26"/>
                <w:szCs w:val="26"/>
              </w:rPr>
              <w:t xml:space="preserve">‬ </w:t>
            </w: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14:paraId="7ED796E6" w14:textId="77777777" w:rsidR="00347A69" w:rsidRPr="00E84900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14:paraId="2FC4FCF4" w14:textId="0FB980D1" w:rsidR="00347A69" w:rsidRPr="00E84900" w:rsidRDefault="00E84900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. – 72 </w:t>
            </w:r>
            <w:r w:rsidR="00347A69" w:rsidRPr="00E84900">
              <w:rPr>
                <w:rFonts w:ascii="Times New Roman" w:hAnsi="Times New Roman" w:cs="Times New Roman"/>
                <w:sz w:val="26"/>
                <w:szCs w:val="26"/>
              </w:rPr>
              <w:t xml:space="preserve">416,0 </w:t>
            </w:r>
            <w:r w:rsidR="00347A69" w:rsidRPr="00E84900">
              <w:rPr>
                <w:rFonts w:ascii="Times New Roman" w:hAnsi="Times New Roman" w:cs="Times New Roman"/>
                <w:sz w:val="26"/>
                <w:szCs w:val="26"/>
              </w:rPr>
              <w:t xml:space="preserve">‬ </w:t>
            </w:r>
            <w:r w:rsidR="00347A69" w:rsidRPr="00E84900">
              <w:rPr>
                <w:rFonts w:ascii="Times New Roman" w:hAnsi="Times New Roman" w:cs="Times New Roman"/>
                <w:sz w:val="26"/>
                <w:szCs w:val="26"/>
              </w:rPr>
              <w:t>‬тыс. руб.</w:t>
            </w:r>
          </w:p>
          <w:p w14:paraId="3328D8CF" w14:textId="29773DD6" w:rsidR="00347A69" w:rsidRPr="00E84900" w:rsidRDefault="00347A69" w:rsidP="0010667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56181D" w:rsidRPr="00E84900">
              <w:rPr>
                <w:rFonts w:ascii="Times New Roman" w:hAnsi="Times New Roman" w:cs="Times New Roman"/>
                <w:sz w:val="26"/>
                <w:szCs w:val="26"/>
              </w:rPr>
              <w:t>76 894,9</w:t>
            </w:r>
            <w:r w:rsidR="0056181D" w:rsidRPr="00E84900">
              <w:rPr>
                <w:rFonts w:ascii="Times New Roman" w:hAnsi="Times New Roman" w:cs="Times New Roman"/>
                <w:sz w:val="26"/>
                <w:szCs w:val="26"/>
              </w:rPr>
              <w:t>‬</w:t>
            </w:r>
            <w:r w:rsidR="006030FB" w:rsidRPr="00E84900">
              <w:rPr>
                <w:rFonts w:ascii="Times New Roman" w:hAnsi="Times New Roman" w:cs="Times New Roman"/>
                <w:sz w:val="26"/>
                <w:szCs w:val="26"/>
              </w:rPr>
              <w:t>‬</w:t>
            </w:r>
            <w:r w:rsidR="00525EB1" w:rsidRPr="00E84900">
              <w:rPr>
                <w:rFonts w:ascii="Times New Roman" w:hAnsi="Times New Roman" w:cs="Times New Roman"/>
                <w:sz w:val="26"/>
                <w:szCs w:val="26"/>
              </w:rPr>
              <w:t>‬</w:t>
            </w: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>‬ тыс. руб.</w:t>
            </w:r>
          </w:p>
          <w:p w14:paraId="41125192" w14:textId="1F84644A" w:rsidR="00347A69" w:rsidRPr="00E84900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 xml:space="preserve">2024 г. – </w:t>
            </w:r>
            <w:r w:rsidR="005C4285" w:rsidRPr="00E84900">
              <w:rPr>
                <w:rFonts w:ascii="Times New Roman" w:hAnsi="Times New Roman" w:cs="Times New Roman"/>
                <w:sz w:val="26"/>
                <w:szCs w:val="26"/>
              </w:rPr>
              <w:t>82 773,4</w:t>
            </w: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>‬ тыс. руб.</w:t>
            </w:r>
            <w:bookmarkEnd w:id="0"/>
          </w:p>
          <w:p w14:paraId="76D015BE" w14:textId="77777777" w:rsidR="00347A69" w:rsidRPr="00E84900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>Общий объем налоговых расходов за счет средств городского бюджета (оценка) – 16 706,0 тыс. руб., в том числе:</w:t>
            </w:r>
          </w:p>
          <w:p w14:paraId="27DF13B5" w14:textId="77777777" w:rsidR="00347A69" w:rsidRPr="00E84900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>2022 год – 6 774,0 тыс. руб.;</w:t>
            </w:r>
          </w:p>
          <w:p w14:paraId="3403DFFF" w14:textId="77777777" w:rsidR="00347A69" w:rsidRPr="00E84900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>2023 год – 5 666,0 тыс. руб.;</w:t>
            </w:r>
          </w:p>
          <w:p w14:paraId="5315B6F9" w14:textId="13B4F9EE" w:rsidR="00347A69" w:rsidRPr="00E84900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>2024 год – 4 266,0 тыс. руб.</w:t>
            </w:r>
          </w:p>
        </w:tc>
      </w:tr>
      <w:tr w:rsidR="00347A69" w:rsidRPr="00E84900" w14:paraId="4CCC65EC" w14:textId="77777777" w:rsidTr="0010667E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219EA" w14:textId="049CDCF3" w:rsidR="00347A69" w:rsidRPr="00E84900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муни</w:t>
            </w:r>
            <w:r w:rsidRPr="00E849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пальной программы за счет собственных средств городского бюдже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175DA" w14:textId="336C59C6" w:rsidR="00347A69" w:rsidRPr="00E84900" w:rsidRDefault="005C4285" w:rsidP="0010667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849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2 084,3</w:t>
            </w:r>
            <w:r w:rsidR="009D33A5" w:rsidRPr="00E8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81D" w:rsidRPr="00E84900">
              <w:rPr>
                <w:rFonts w:ascii="Times New Roman" w:hAnsi="Times New Roman" w:cs="Times New Roman"/>
                <w:sz w:val="26"/>
                <w:szCs w:val="26"/>
              </w:rPr>
              <w:t>‬</w:t>
            </w:r>
            <w:r w:rsidR="006030FB" w:rsidRPr="00E84900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</w:t>
            </w:r>
            <w:r w:rsidR="00347A69" w:rsidRPr="00E84900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14:paraId="2B8B532F" w14:textId="77777777" w:rsidR="006030FB" w:rsidRPr="00E84900" w:rsidRDefault="006030FB" w:rsidP="006030F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 xml:space="preserve">2022 г. – 72 416,0 </w:t>
            </w: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 xml:space="preserve">‬ </w:t>
            </w: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>‬тыс. руб.</w:t>
            </w:r>
          </w:p>
          <w:p w14:paraId="1B030D44" w14:textId="44EE4C48" w:rsidR="006030FB" w:rsidRPr="00E84900" w:rsidRDefault="006030FB" w:rsidP="006030F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849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3 г. – </w:t>
            </w:r>
            <w:r w:rsidR="0056181D" w:rsidRPr="00E84900">
              <w:rPr>
                <w:rFonts w:ascii="Times New Roman" w:hAnsi="Times New Roman" w:cs="Times New Roman"/>
                <w:sz w:val="26"/>
                <w:szCs w:val="26"/>
              </w:rPr>
              <w:t>76 894,9</w:t>
            </w:r>
            <w:r w:rsidR="0056181D" w:rsidRPr="00E84900">
              <w:rPr>
                <w:rFonts w:ascii="Times New Roman" w:hAnsi="Times New Roman" w:cs="Times New Roman"/>
                <w:sz w:val="26"/>
                <w:szCs w:val="26"/>
              </w:rPr>
              <w:t xml:space="preserve">‬ </w:t>
            </w: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14:paraId="5F209F5A" w14:textId="6E2BBA1E" w:rsidR="006030FB" w:rsidRPr="00E84900" w:rsidRDefault="006030FB" w:rsidP="006030F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 xml:space="preserve">2024 г. – </w:t>
            </w:r>
            <w:r w:rsidR="009D33A5" w:rsidRPr="00E84900">
              <w:rPr>
                <w:rFonts w:ascii="Times New Roman" w:hAnsi="Times New Roman" w:cs="Times New Roman"/>
                <w:sz w:val="26"/>
                <w:szCs w:val="26"/>
              </w:rPr>
              <w:t>82 773,3</w:t>
            </w: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>‬ тыс. руб.</w:t>
            </w:r>
          </w:p>
          <w:p w14:paraId="182489EF" w14:textId="17F19FC7" w:rsidR="00347A69" w:rsidRPr="00E84900" w:rsidRDefault="00347A69" w:rsidP="0010667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CBC9E7" w14:textId="604F2E16" w:rsidR="00AF7EB9" w:rsidRPr="00E84900" w:rsidRDefault="00AF7EB9" w:rsidP="00AF7EB9">
      <w:pPr>
        <w:tabs>
          <w:tab w:val="right" w:pos="9214"/>
        </w:tabs>
        <w:snapToGrid w:val="0"/>
        <w:ind w:firstLine="708"/>
        <w:jc w:val="both"/>
        <w:rPr>
          <w:sz w:val="26"/>
          <w:szCs w:val="26"/>
        </w:rPr>
      </w:pPr>
      <w:r w:rsidRPr="00E84900">
        <w:rPr>
          <w:sz w:val="26"/>
          <w:szCs w:val="26"/>
        </w:rPr>
        <w:lastRenderedPageBreak/>
        <w:tab/>
        <w:t>»</w:t>
      </w:r>
      <w:r w:rsidR="00C539D5" w:rsidRPr="00E84900">
        <w:rPr>
          <w:sz w:val="26"/>
          <w:szCs w:val="26"/>
        </w:rPr>
        <w:t>.</w:t>
      </w:r>
    </w:p>
    <w:p w14:paraId="4D0D8D04" w14:textId="155A62A0" w:rsidR="00AF7EB9" w:rsidRPr="00E84900" w:rsidRDefault="00592520" w:rsidP="00C539D5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4900">
        <w:rPr>
          <w:rFonts w:ascii="Times New Roman" w:hAnsi="Times New Roman" w:cs="Times New Roman"/>
          <w:sz w:val="26"/>
          <w:szCs w:val="26"/>
        </w:rPr>
        <w:t>1.2</w:t>
      </w:r>
      <w:r w:rsidR="00AF7EB9" w:rsidRPr="00E84900">
        <w:rPr>
          <w:rFonts w:ascii="Times New Roman" w:hAnsi="Times New Roman" w:cs="Times New Roman"/>
          <w:sz w:val="26"/>
          <w:szCs w:val="26"/>
        </w:rPr>
        <w:t xml:space="preserve">. Раздел 5 муниципальной программы </w:t>
      </w:r>
      <w:r w:rsidR="00AF7EB9" w:rsidRPr="00E84900">
        <w:rPr>
          <w:rFonts w:ascii="Times New Roman" w:hAnsi="Times New Roman" w:cs="Times New Roman"/>
          <w:spacing w:val="-4"/>
          <w:sz w:val="26"/>
          <w:szCs w:val="26"/>
        </w:rPr>
        <w:t xml:space="preserve">«Обоснование объема финансовых ресурсов, необходимых для реализации муниципальной программы» изложить в новой редакции: </w:t>
      </w:r>
    </w:p>
    <w:p w14:paraId="1BE7B416" w14:textId="77777777" w:rsidR="00AF7EB9" w:rsidRPr="00E84900" w:rsidRDefault="00AF7EB9" w:rsidP="00AF7EB9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E84900">
        <w:rPr>
          <w:rFonts w:ascii="Times New Roman" w:hAnsi="Times New Roman" w:cs="Times New Roman"/>
          <w:spacing w:val="-4"/>
          <w:sz w:val="26"/>
          <w:szCs w:val="26"/>
        </w:rPr>
        <w:t>«5. Обоснование объема финансовых ресурсов, необходимых для реализации муниципальной программы</w:t>
      </w:r>
    </w:p>
    <w:p w14:paraId="22F47D78" w14:textId="77777777" w:rsidR="00AF7EB9" w:rsidRPr="00E84900" w:rsidRDefault="00AF7EB9" w:rsidP="00AF7EB9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</w:p>
    <w:p w14:paraId="746E27C7" w14:textId="3C8E0C47" w:rsidR="00575DBA" w:rsidRPr="00E84900" w:rsidRDefault="00575DBA" w:rsidP="00575DBA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4900">
        <w:rPr>
          <w:rFonts w:ascii="Times New Roman" w:hAnsi="Times New Roman" w:cs="Times New Roman"/>
          <w:spacing w:val="-4"/>
          <w:sz w:val="26"/>
          <w:szCs w:val="26"/>
        </w:rPr>
        <w:t xml:space="preserve">Общий объем финансовых средств, необходимых для реализации мероприятий муниципальной программы, составляет </w:t>
      </w:r>
      <w:r w:rsidR="005C4285" w:rsidRPr="00E84900">
        <w:rPr>
          <w:rFonts w:ascii="Times New Roman" w:hAnsi="Times New Roman" w:cs="Times New Roman"/>
          <w:sz w:val="26"/>
          <w:szCs w:val="26"/>
        </w:rPr>
        <w:t>232 084,3</w:t>
      </w:r>
      <w:r w:rsidR="009D33A5" w:rsidRPr="00E84900">
        <w:rPr>
          <w:rFonts w:ascii="Times New Roman" w:hAnsi="Times New Roman" w:cs="Times New Roman"/>
          <w:sz w:val="26"/>
          <w:szCs w:val="26"/>
        </w:rPr>
        <w:t xml:space="preserve"> </w:t>
      </w:r>
      <w:r w:rsidRPr="00E84900">
        <w:rPr>
          <w:rFonts w:ascii="Times New Roman" w:hAnsi="Times New Roman" w:cs="Times New Roman"/>
          <w:sz w:val="26"/>
          <w:szCs w:val="26"/>
        </w:rPr>
        <w:t>тыс. руб., в том числе по годам:</w:t>
      </w:r>
    </w:p>
    <w:p w14:paraId="11272C3B" w14:textId="4F2E2FA2" w:rsidR="006030FB" w:rsidRPr="00E84900" w:rsidRDefault="006030FB" w:rsidP="006030F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E84900">
        <w:rPr>
          <w:rFonts w:ascii="Times New Roman" w:hAnsi="Times New Roman" w:cs="Times New Roman"/>
          <w:sz w:val="26"/>
          <w:szCs w:val="26"/>
        </w:rPr>
        <w:t xml:space="preserve">2022 г. – 72 416,0 </w:t>
      </w:r>
      <w:r w:rsidRPr="00E84900">
        <w:rPr>
          <w:rFonts w:ascii="Times New Roman" w:hAnsi="Times New Roman" w:cs="Times New Roman"/>
          <w:sz w:val="26"/>
          <w:szCs w:val="26"/>
        </w:rPr>
        <w:t>‬</w:t>
      </w:r>
      <w:r w:rsidRPr="00E84900">
        <w:rPr>
          <w:rFonts w:ascii="Times New Roman" w:hAnsi="Times New Roman" w:cs="Times New Roman"/>
          <w:sz w:val="26"/>
          <w:szCs w:val="26"/>
        </w:rPr>
        <w:t>‬тыс. руб.</w:t>
      </w:r>
    </w:p>
    <w:p w14:paraId="26D892E6" w14:textId="45706830" w:rsidR="006030FB" w:rsidRPr="00E84900" w:rsidRDefault="006030FB" w:rsidP="006030F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E84900">
        <w:rPr>
          <w:rFonts w:ascii="Times New Roman" w:hAnsi="Times New Roman" w:cs="Times New Roman"/>
          <w:sz w:val="26"/>
          <w:szCs w:val="26"/>
        </w:rPr>
        <w:t xml:space="preserve">2023 г. – </w:t>
      </w:r>
      <w:r w:rsidR="0056181D" w:rsidRPr="00E84900">
        <w:rPr>
          <w:rFonts w:ascii="Times New Roman" w:hAnsi="Times New Roman" w:cs="Times New Roman"/>
          <w:sz w:val="26"/>
          <w:szCs w:val="26"/>
        </w:rPr>
        <w:t>76 894,9</w:t>
      </w:r>
      <w:r w:rsidR="0056181D" w:rsidRPr="00E84900">
        <w:rPr>
          <w:rFonts w:ascii="Times New Roman" w:hAnsi="Times New Roman" w:cs="Times New Roman"/>
          <w:sz w:val="26"/>
          <w:szCs w:val="26"/>
        </w:rPr>
        <w:t>‬</w:t>
      </w:r>
      <w:r w:rsidRPr="00E84900">
        <w:rPr>
          <w:rFonts w:ascii="Times New Roman" w:hAnsi="Times New Roman" w:cs="Times New Roman"/>
          <w:sz w:val="26"/>
          <w:szCs w:val="26"/>
        </w:rPr>
        <w:t>‬</w:t>
      </w:r>
      <w:r w:rsidRPr="00E84900">
        <w:rPr>
          <w:rFonts w:ascii="Times New Roman" w:hAnsi="Times New Roman" w:cs="Times New Roman"/>
          <w:sz w:val="26"/>
          <w:szCs w:val="26"/>
        </w:rPr>
        <w:t>‬</w:t>
      </w:r>
      <w:r w:rsidRPr="00E84900">
        <w:rPr>
          <w:rFonts w:ascii="Times New Roman" w:hAnsi="Times New Roman" w:cs="Times New Roman"/>
          <w:sz w:val="26"/>
          <w:szCs w:val="26"/>
        </w:rPr>
        <w:t>‬ тыс. руб.</w:t>
      </w:r>
    </w:p>
    <w:p w14:paraId="5D88559F" w14:textId="21C0269E" w:rsidR="006030FB" w:rsidRPr="00E84900" w:rsidRDefault="006030FB" w:rsidP="006030F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E84900">
        <w:rPr>
          <w:rFonts w:ascii="Times New Roman" w:hAnsi="Times New Roman" w:cs="Times New Roman"/>
          <w:sz w:val="26"/>
          <w:szCs w:val="26"/>
        </w:rPr>
        <w:t xml:space="preserve">2024 г. – </w:t>
      </w:r>
      <w:r w:rsidR="005C4285" w:rsidRPr="00E84900">
        <w:rPr>
          <w:rFonts w:ascii="Times New Roman" w:hAnsi="Times New Roman" w:cs="Times New Roman"/>
          <w:sz w:val="26"/>
          <w:szCs w:val="26"/>
        </w:rPr>
        <w:t>82 773,4</w:t>
      </w:r>
      <w:r w:rsidRPr="00E84900">
        <w:rPr>
          <w:rFonts w:ascii="Times New Roman" w:hAnsi="Times New Roman" w:cs="Times New Roman"/>
          <w:sz w:val="26"/>
          <w:szCs w:val="26"/>
        </w:rPr>
        <w:t>‬ тыс. руб.</w:t>
      </w:r>
    </w:p>
    <w:p w14:paraId="5871D2A3" w14:textId="37391145" w:rsidR="007138BF" w:rsidRPr="00E84900" w:rsidRDefault="00575DBA" w:rsidP="007138BF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84900">
        <w:rPr>
          <w:rFonts w:ascii="Times New Roman" w:hAnsi="Times New Roman" w:cs="Times New Roman"/>
          <w:spacing w:val="-4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</w:t>
      </w:r>
      <w:r w:rsidR="00AF7EB9" w:rsidRPr="00E84900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7138BF" w:rsidRPr="00E84900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23586626" w14:textId="25377E04" w:rsidR="00E91E51" w:rsidRPr="00E84900" w:rsidRDefault="00592520" w:rsidP="007138BF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4900">
        <w:rPr>
          <w:rFonts w:ascii="Times New Roman" w:hAnsi="Times New Roman" w:cs="Times New Roman"/>
          <w:spacing w:val="-4"/>
          <w:sz w:val="26"/>
          <w:szCs w:val="26"/>
        </w:rPr>
        <w:t>1.3</w:t>
      </w:r>
      <w:r w:rsidR="00E91E51" w:rsidRPr="00E84900">
        <w:rPr>
          <w:rFonts w:ascii="Times New Roman" w:hAnsi="Times New Roman" w:cs="Times New Roman"/>
          <w:spacing w:val="-4"/>
          <w:sz w:val="26"/>
          <w:szCs w:val="26"/>
        </w:rPr>
        <w:t xml:space="preserve">. Таблицы 3, 4 </w:t>
      </w:r>
      <w:r w:rsidR="00863A6E" w:rsidRPr="00E84900">
        <w:rPr>
          <w:rFonts w:ascii="Times New Roman" w:hAnsi="Times New Roman" w:cs="Times New Roman"/>
          <w:spacing w:val="-4"/>
          <w:sz w:val="26"/>
          <w:szCs w:val="26"/>
        </w:rPr>
        <w:t xml:space="preserve">приложения к муниципальной программе </w:t>
      </w:r>
      <w:r w:rsidR="00E91E51" w:rsidRPr="00E84900">
        <w:rPr>
          <w:rFonts w:ascii="Times New Roman" w:hAnsi="Times New Roman" w:cs="Times New Roman"/>
          <w:spacing w:val="-4"/>
          <w:sz w:val="26"/>
          <w:szCs w:val="26"/>
        </w:rPr>
        <w:t>изложить в новой редакции</w:t>
      </w:r>
      <w:r w:rsidR="00E91E51" w:rsidRPr="00E84900">
        <w:rPr>
          <w:rFonts w:ascii="Times New Roman" w:hAnsi="Times New Roman" w:cs="Times New Roman"/>
          <w:sz w:val="26"/>
          <w:szCs w:val="26"/>
        </w:rPr>
        <w:t xml:space="preserve"> (прилагаются).</w:t>
      </w:r>
    </w:p>
    <w:p w14:paraId="1BAA3286" w14:textId="77777777" w:rsidR="00AA6D2C" w:rsidRPr="00E84900" w:rsidRDefault="00786FE5" w:rsidP="00AA6D2C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4900">
        <w:rPr>
          <w:rFonts w:ascii="Times New Roman" w:hAnsi="Times New Roman" w:cs="Times New Roman"/>
          <w:sz w:val="26"/>
          <w:szCs w:val="26"/>
        </w:rPr>
        <w:t xml:space="preserve">2. </w:t>
      </w:r>
      <w:r w:rsidR="00AA6D2C" w:rsidRPr="00E84900">
        <w:rPr>
          <w:rFonts w:ascii="Times New Roman" w:hAnsi="Times New Roman" w:cs="Times New Roman"/>
          <w:sz w:val="26"/>
          <w:szCs w:val="26"/>
        </w:rPr>
        <w:t>Постановление вступает в силу со дня вступления в силу решения Череповецкой городской Думы «О внесении изменений в решение Череповецкой городской Думы от 19.12.2023 № 158 «О городском бюджете на 2024 год и плановый период 2025 и 2026 годов», предусматривающего изменение бюджетных ассигнований для исполнения расходных обязательств муниципальной программы.</w:t>
      </w:r>
    </w:p>
    <w:p w14:paraId="4A5D48BF" w14:textId="69F5F44E" w:rsidR="00786FE5" w:rsidRPr="00E84900" w:rsidRDefault="00786FE5" w:rsidP="00AA6D2C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84900">
        <w:rPr>
          <w:rFonts w:ascii="Times New Roman" w:hAnsi="Times New Roman" w:cs="Times New Roman"/>
          <w:spacing w:val="-4"/>
          <w:sz w:val="26"/>
          <w:szCs w:val="26"/>
        </w:rPr>
        <w:t>3</w:t>
      </w:r>
      <w:r w:rsidR="00AF7EB9" w:rsidRPr="00E84900">
        <w:rPr>
          <w:rFonts w:ascii="Times New Roman" w:hAnsi="Times New Roman" w:cs="Times New Roman"/>
          <w:spacing w:val="-4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3D6D255C" w14:textId="1233B6A8" w:rsidR="002E5E7D" w:rsidRPr="00E84900" w:rsidRDefault="002E5E7D" w:rsidP="00FD669F">
      <w:pPr>
        <w:pStyle w:val="ae"/>
        <w:spacing w:after="0"/>
        <w:jc w:val="both"/>
        <w:rPr>
          <w:sz w:val="26"/>
          <w:szCs w:val="26"/>
        </w:rPr>
      </w:pPr>
    </w:p>
    <w:p w14:paraId="64F313A3" w14:textId="5C452E6D" w:rsidR="00A1248B" w:rsidRPr="00E84900" w:rsidRDefault="00A1248B" w:rsidP="00FD669F">
      <w:pPr>
        <w:pStyle w:val="ae"/>
        <w:spacing w:after="0"/>
        <w:jc w:val="both"/>
        <w:rPr>
          <w:sz w:val="26"/>
          <w:szCs w:val="26"/>
        </w:rPr>
      </w:pPr>
    </w:p>
    <w:p w14:paraId="6513001C" w14:textId="77777777" w:rsidR="00A1248B" w:rsidRPr="00E84900" w:rsidRDefault="00A1248B" w:rsidP="00FD669F">
      <w:pPr>
        <w:pStyle w:val="ae"/>
        <w:spacing w:after="0"/>
        <w:jc w:val="both"/>
        <w:rPr>
          <w:sz w:val="26"/>
          <w:szCs w:val="26"/>
        </w:rPr>
      </w:pPr>
    </w:p>
    <w:p w14:paraId="6ABD4608" w14:textId="421ACE0F" w:rsidR="00EA1698" w:rsidRPr="00E84900" w:rsidRDefault="00F713F1" w:rsidP="008B3C55">
      <w:pPr>
        <w:tabs>
          <w:tab w:val="right" w:pos="9498"/>
        </w:tabs>
        <w:rPr>
          <w:sz w:val="26"/>
          <w:szCs w:val="26"/>
        </w:rPr>
      </w:pPr>
      <w:r w:rsidRPr="00E84900">
        <w:rPr>
          <w:sz w:val="26"/>
          <w:szCs w:val="26"/>
        </w:rPr>
        <w:t>Мэр города</w:t>
      </w:r>
      <w:r w:rsidR="00122AB7" w:rsidRPr="00E84900">
        <w:rPr>
          <w:sz w:val="26"/>
          <w:szCs w:val="26"/>
        </w:rPr>
        <w:tab/>
      </w:r>
      <w:r w:rsidRPr="00E84900">
        <w:rPr>
          <w:sz w:val="26"/>
          <w:szCs w:val="26"/>
        </w:rPr>
        <w:t>В.Е. Германов</w:t>
      </w:r>
    </w:p>
    <w:p w14:paraId="7A348ED3" w14:textId="77777777" w:rsidR="0077582B" w:rsidRPr="00E84900" w:rsidRDefault="0077582B" w:rsidP="002E5E7D">
      <w:pPr>
        <w:tabs>
          <w:tab w:val="right" w:pos="9356"/>
        </w:tabs>
        <w:rPr>
          <w:sz w:val="26"/>
          <w:szCs w:val="26"/>
        </w:rPr>
        <w:sectPr w:rsidR="0077582B" w:rsidRPr="00E84900" w:rsidSect="00D41ACA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D582066" w14:textId="77777777" w:rsidR="00F40ED5" w:rsidRPr="00E84900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E8490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48DFCAB0" w14:textId="77777777" w:rsidR="00F40ED5" w:rsidRPr="00E84900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E84900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4C6F8F6A" w14:textId="59F23397" w:rsidR="00F40ED5" w:rsidRPr="00E84900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E84900">
        <w:rPr>
          <w:rFonts w:ascii="Times New Roman" w:hAnsi="Times New Roman" w:cs="Times New Roman"/>
          <w:sz w:val="26"/>
          <w:szCs w:val="26"/>
        </w:rPr>
        <w:t>от</w:t>
      </w:r>
      <w:r w:rsidR="009861A8" w:rsidRPr="00E84900">
        <w:rPr>
          <w:rFonts w:ascii="Times New Roman" w:hAnsi="Times New Roman" w:cs="Times New Roman"/>
          <w:sz w:val="26"/>
          <w:szCs w:val="26"/>
        </w:rPr>
        <w:t xml:space="preserve"> </w:t>
      </w:r>
      <w:r w:rsidR="00A35F00">
        <w:rPr>
          <w:rFonts w:ascii="Times New Roman" w:hAnsi="Times New Roman" w:cs="Times New Roman"/>
          <w:sz w:val="26"/>
          <w:szCs w:val="26"/>
        </w:rPr>
        <w:t xml:space="preserve">05.03.2024 </w:t>
      </w:r>
      <w:r w:rsidR="00915B93" w:rsidRPr="00E84900">
        <w:rPr>
          <w:rFonts w:ascii="Times New Roman" w:hAnsi="Times New Roman" w:cs="Times New Roman"/>
          <w:sz w:val="26"/>
          <w:szCs w:val="26"/>
        </w:rPr>
        <w:t>№</w:t>
      </w:r>
      <w:r w:rsidR="00A35F00">
        <w:rPr>
          <w:rFonts w:ascii="Times New Roman" w:hAnsi="Times New Roman" w:cs="Times New Roman"/>
          <w:sz w:val="26"/>
          <w:szCs w:val="26"/>
        </w:rPr>
        <w:t xml:space="preserve"> 540</w:t>
      </w:r>
      <w:bookmarkStart w:id="1" w:name="_GoBack"/>
      <w:bookmarkEnd w:id="1"/>
    </w:p>
    <w:p w14:paraId="00E08B3D" w14:textId="77777777" w:rsidR="003B5C15" w:rsidRPr="00E84900" w:rsidRDefault="003B5C15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72D60087" w14:textId="77777777" w:rsidR="00CD15D8" w:rsidRPr="00E84900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2" w:name="_Hlk115793194"/>
      <w:r w:rsidRPr="00E84900">
        <w:rPr>
          <w:rFonts w:ascii="Times New Roman" w:hAnsi="Times New Roman" w:cs="Times New Roman"/>
          <w:sz w:val="26"/>
          <w:szCs w:val="26"/>
        </w:rPr>
        <w:t>Таблица 3</w:t>
      </w:r>
    </w:p>
    <w:p w14:paraId="16DF1DCD" w14:textId="77777777" w:rsidR="00CD15D8" w:rsidRPr="00E84900" w:rsidRDefault="00CD15D8" w:rsidP="00CD15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887048A" w14:textId="77777777" w:rsidR="00CD15D8" w:rsidRPr="00E84900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666"/>
      <w:bookmarkEnd w:id="3"/>
    </w:p>
    <w:p w14:paraId="3EC5C50D" w14:textId="77777777" w:rsidR="00CD15D8" w:rsidRPr="00E84900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4254FED" w14:textId="77777777" w:rsidR="00CD15D8" w:rsidRPr="00E84900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84900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</w:t>
      </w:r>
    </w:p>
    <w:p w14:paraId="66780685" w14:textId="77777777" w:rsidR="00CD15D8" w:rsidRPr="00E84900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84900">
        <w:rPr>
          <w:rFonts w:ascii="Times New Roman" w:hAnsi="Times New Roman" w:cs="Times New Roman"/>
          <w:sz w:val="26"/>
          <w:szCs w:val="26"/>
        </w:rPr>
        <w:t>программы за счет «собственных» средств городского бюджета</w:t>
      </w:r>
    </w:p>
    <w:p w14:paraId="259F0AD6" w14:textId="77777777" w:rsidR="00CD15D8" w:rsidRPr="00E84900" w:rsidRDefault="00CD15D8" w:rsidP="00CD15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7059"/>
        <w:gridCol w:w="3685"/>
        <w:gridCol w:w="1132"/>
        <w:gridCol w:w="1556"/>
        <w:gridCol w:w="1705"/>
      </w:tblGrid>
      <w:tr w:rsidR="006030FB" w:rsidRPr="00E84900" w14:paraId="74202927" w14:textId="77777777" w:rsidTr="000A5824">
        <w:trPr>
          <w:tblHeader/>
        </w:trPr>
        <w:tc>
          <w:tcPr>
            <w:tcW w:w="144" w:type="pct"/>
            <w:vMerge w:val="restart"/>
          </w:tcPr>
          <w:p w14:paraId="3D63E6B5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6053494"/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C9672C3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4" w:type="pct"/>
            <w:vMerge w:val="restart"/>
          </w:tcPr>
          <w:p w14:paraId="6E26BCC0" w14:textId="77777777" w:rsid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14:paraId="72BD87D7" w14:textId="1C4069C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182" w:type="pct"/>
            <w:vMerge w:val="restart"/>
          </w:tcPr>
          <w:p w14:paraId="2F4DA6AD" w14:textId="77777777" w:rsid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  <w:p w14:paraId="6C113D9C" w14:textId="61B9C87F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409" w:type="pct"/>
            <w:gridSpan w:val="3"/>
          </w:tcPr>
          <w:p w14:paraId="6C758946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6030FB" w:rsidRPr="00E84900" w14:paraId="2ACEFBE7" w14:textId="77777777" w:rsidTr="000A5824">
        <w:trPr>
          <w:tblHeader/>
        </w:trPr>
        <w:tc>
          <w:tcPr>
            <w:tcW w:w="144" w:type="pct"/>
            <w:vMerge/>
          </w:tcPr>
          <w:p w14:paraId="10D7BE93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264" w:type="pct"/>
            <w:vMerge/>
          </w:tcPr>
          <w:p w14:paraId="3FB6B531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vMerge/>
          </w:tcPr>
          <w:p w14:paraId="5F51DD95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14:paraId="62AE9397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9" w:type="pct"/>
          </w:tcPr>
          <w:p w14:paraId="5E60E85D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7" w:type="pct"/>
          </w:tcPr>
          <w:p w14:paraId="46BF0FD3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030FB" w:rsidRPr="00E84900" w14:paraId="5B012ED8" w14:textId="77777777" w:rsidTr="000A5824">
        <w:tc>
          <w:tcPr>
            <w:tcW w:w="144" w:type="pct"/>
            <w:vMerge w:val="restart"/>
          </w:tcPr>
          <w:p w14:paraId="61A2961F" w14:textId="77777777" w:rsidR="006030FB" w:rsidRPr="00E84900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pct"/>
            <w:vMerge w:val="restart"/>
          </w:tcPr>
          <w:p w14:paraId="35660EDC" w14:textId="77777777" w:rsidR="006030FB" w:rsidRPr="00E84900" w:rsidRDefault="006030FB" w:rsidP="000A5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2 - 2024 годы</w:t>
            </w:r>
          </w:p>
        </w:tc>
        <w:tc>
          <w:tcPr>
            <w:tcW w:w="1182" w:type="pct"/>
          </w:tcPr>
          <w:p w14:paraId="2754E178" w14:textId="77777777" w:rsidR="006030FB" w:rsidRPr="00E84900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vAlign w:val="center"/>
          </w:tcPr>
          <w:p w14:paraId="7E5A805F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72 416,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0FBBD29" w14:textId="0040014C" w:rsidR="009908D4" w:rsidRPr="00E84900" w:rsidRDefault="009908D4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 894,9</w:t>
            </w:r>
            <w:r w:rsidRPr="00E8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‬</w:t>
            </w:r>
          </w:p>
        </w:tc>
        <w:tc>
          <w:tcPr>
            <w:tcW w:w="547" w:type="pct"/>
            <w:vAlign w:val="center"/>
          </w:tcPr>
          <w:p w14:paraId="0494C975" w14:textId="2E3A54F4" w:rsidR="006030FB" w:rsidRPr="00E84900" w:rsidRDefault="005C4285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>82 773,4</w:t>
            </w:r>
            <w:r w:rsidR="006030FB" w:rsidRPr="00E84900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6030FB" w:rsidRPr="00E84900" w14:paraId="6FC67FAD" w14:textId="77777777" w:rsidTr="000A5824">
        <w:trPr>
          <w:trHeight w:val="1656"/>
        </w:trPr>
        <w:tc>
          <w:tcPr>
            <w:tcW w:w="144" w:type="pct"/>
            <w:vMerge/>
          </w:tcPr>
          <w:p w14:paraId="576F0E27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264" w:type="pct"/>
            <w:vMerge/>
          </w:tcPr>
          <w:p w14:paraId="5A7EC768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</w:tcPr>
          <w:p w14:paraId="4CB4C76F" w14:textId="77777777" w:rsidR="006030FB" w:rsidRPr="00E84900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мэрия (управление по работе с общественностью мэрии)</w:t>
            </w:r>
          </w:p>
        </w:tc>
        <w:tc>
          <w:tcPr>
            <w:tcW w:w="363" w:type="pct"/>
            <w:vAlign w:val="center"/>
          </w:tcPr>
          <w:p w14:paraId="4E53C151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3 910,4</w:t>
            </w: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E2C3203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3 542,1</w:t>
            </w: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547" w:type="pct"/>
            <w:vAlign w:val="center"/>
          </w:tcPr>
          <w:p w14:paraId="0087AB62" w14:textId="00E7EDD2" w:rsidR="006030FB" w:rsidRPr="00E84900" w:rsidRDefault="002F17C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5 088,6</w:t>
            </w:r>
          </w:p>
        </w:tc>
      </w:tr>
      <w:tr w:rsidR="006030FB" w:rsidRPr="00E84900" w14:paraId="30EBA71A" w14:textId="77777777" w:rsidTr="000A5824">
        <w:tc>
          <w:tcPr>
            <w:tcW w:w="144" w:type="pct"/>
            <w:vMerge/>
            <w:tcBorders>
              <w:bottom w:val="single" w:sz="4" w:space="0" w:color="auto"/>
            </w:tcBorders>
          </w:tcPr>
          <w:p w14:paraId="2D1D0F14" w14:textId="77777777" w:rsidR="006030FB" w:rsidRPr="00E84900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pct"/>
            <w:vMerge/>
            <w:tcBorders>
              <w:bottom w:val="single" w:sz="4" w:space="0" w:color="auto"/>
            </w:tcBorders>
          </w:tcPr>
          <w:p w14:paraId="4ED8419D" w14:textId="77777777" w:rsidR="006030FB" w:rsidRPr="00E84900" w:rsidRDefault="006030FB" w:rsidP="000A5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0B96" w14:textId="77777777" w:rsidR="006030FB" w:rsidRPr="00E84900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5461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68 505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F3BE" w14:textId="14E1F366" w:rsidR="006030FB" w:rsidRPr="00E84900" w:rsidRDefault="009908D4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73 352,8</w:t>
            </w: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8614" w14:textId="63EC371E" w:rsidR="006030FB" w:rsidRPr="00E84900" w:rsidRDefault="00AB06CF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77 684,8</w:t>
            </w:r>
          </w:p>
        </w:tc>
      </w:tr>
      <w:tr w:rsidR="006030FB" w:rsidRPr="00E84900" w14:paraId="629F29EC" w14:textId="77777777" w:rsidTr="000A5824">
        <w:trPr>
          <w:trHeight w:val="790"/>
        </w:trPr>
        <w:tc>
          <w:tcPr>
            <w:tcW w:w="144" w:type="pct"/>
            <w:shd w:val="clear" w:color="auto" w:fill="auto"/>
          </w:tcPr>
          <w:p w14:paraId="5B765168" w14:textId="77777777" w:rsidR="006030FB" w:rsidRPr="00E84900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pct"/>
            <w:shd w:val="clear" w:color="auto" w:fill="auto"/>
          </w:tcPr>
          <w:p w14:paraId="651DEF20" w14:textId="77777777" w:rsidR="006030FB" w:rsidRPr="00E84900" w:rsidRDefault="006030FB" w:rsidP="000A5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Совершенствование деятельности социально ориентированных НКО и общественных объединений</w:t>
            </w:r>
          </w:p>
          <w:p w14:paraId="486B917D" w14:textId="77777777" w:rsidR="006030FB" w:rsidRPr="00E84900" w:rsidRDefault="006030FB" w:rsidP="000A5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14:paraId="61B953B5" w14:textId="77777777" w:rsidR="006030FB" w:rsidRPr="00E84900" w:rsidRDefault="006030FB" w:rsidP="000A5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4900">
              <w:rPr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CD24CB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200</w:t>
            </w: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20931A6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656,0</w:t>
            </w:r>
          </w:p>
        </w:tc>
        <w:tc>
          <w:tcPr>
            <w:tcW w:w="547" w:type="pct"/>
            <w:vAlign w:val="center"/>
          </w:tcPr>
          <w:p w14:paraId="15C28619" w14:textId="18C165E7" w:rsidR="006030FB" w:rsidRPr="00E84900" w:rsidRDefault="00AB06CF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4 156</w:t>
            </w:r>
            <w:r w:rsidR="006030FB" w:rsidRPr="00E8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6030FB" w:rsidRPr="00E84900" w14:paraId="61316986" w14:textId="77777777" w:rsidTr="000A5824">
        <w:trPr>
          <w:trHeight w:val="521"/>
        </w:trPr>
        <w:tc>
          <w:tcPr>
            <w:tcW w:w="144" w:type="pct"/>
          </w:tcPr>
          <w:p w14:paraId="0F182F75" w14:textId="77777777" w:rsidR="006030FB" w:rsidRPr="00E84900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pct"/>
          </w:tcPr>
          <w:p w14:paraId="2DE1647C" w14:textId="77777777" w:rsidR="006030FB" w:rsidRPr="00E84900" w:rsidRDefault="006030FB" w:rsidP="000A5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 Формирование положительного имиджа Череповца на межмуниципальном, межрегиональном уровнях путем участия в деятельности союзов и ассоциаций</w:t>
            </w:r>
          </w:p>
        </w:tc>
        <w:tc>
          <w:tcPr>
            <w:tcW w:w="1182" w:type="pct"/>
          </w:tcPr>
          <w:p w14:paraId="3AD8BFBD" w14:textId="77777777" w:rsidR="006030FB" w:rsidRPr="00E84900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63" w:type="pct"/>
            <w:vAlign w:val="center"/>
          </w:tcPr>
          <w:p w14:paraId="28409592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0B6C8B2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886,1</w:t>
            </w:r>
          </w:p>
        </w:tc>
        <w:tc>
          <w:tcPr>
            <w:tcW w:w="547" w:type="pct"/>
            <w:vAlign w:val="center"/>
          </w:tcPr>
          <w:p w14:paraId="0F3E3985" w14:textId="7EA84711" w:rsidR="006030FB" w:rsidRPr="00E84900" w:rsidRDefault="002F17C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932,6</w:t>
            </w:r>
          </w:p>
        </w:tc>
      </w:tr>
      <w:tr w:rsidR="006030FB" w:rsidRPr="00E84900" w14:paraId="492C703D" w14:textId="77777777" w:rsidTr="000A5824">
        <w:tc>
          <w:tcPr>
            <w:tcW w:w="144" w:type="pct"/>
            <w:shd w:val="clear" w:color="auto" w:fill="auto"/>
          </w:tcPr>
          <w:p w14:paraId="3FAA1B16" w14:textId="77777777" w:rsidR="006030FB" w:rsidRPr="00E84900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4" w:type="pct"/>
            <w:shd w:val="clear" w:color="auto" w:fill="auto"/>
          </w:tcPr>
          <w:p w14:paraId="7BDDF9EC" w14:textId="77777777" w:rsidR="006030FB" w:rsidRPr="00E84900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 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1182" w:type="pct"/>
            <w:shd w:val="clear" w:color="auto" w:fill="auto"/>
          </w:tcPr>
          <w:p w14:paraId="0DC9D843" w14:textId="77777777" w:rsidR="006030FB" w:rsidRPr="00E84900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37A29D5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39 038,3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0A3794A" w14:textId="03A0336F" w:rsidR="006030FB" w:rsidRPr="00E84900" w:rsidRDefault="009908D4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2"/>
              </w:rPr>
              <w:t>42 484,2</w:t>
            </w:r>
          </w:p>
        </w:tc>
        <w:tc>
          <w:tcPr>
            <w:tcW w:w="547" w:type="pct"/>
            <w:vAlign w:val="center"/>
          </w:tcPr>
          <w:p w14:paraId="2A70EC78" w14:textId="6F88D75F" w:rsidR="006030FB" w:rsidRPr="00E84900" w:rsidRDefault="00AB06CF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44 420,4</w:t>
            </w:r>
            <w:r w:rsidR="006030FB" w:rsidRPr="00E84900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6030FB" w:rsidRPr="00E84900" w14:paraId="659D3ACB" w14:textId="77777777" w:rsidTr="000A5824">
        <w:tc>
          <w:tcPr>
            <w:tcW w:w="144" w:type="pct"/>
            <w:shd w:val="clear" w:color="auto" w:fill="auto"/>
          </w:tcPr>
          <w:p w14:paraId="48DABA4A" w14:textId="77777777" w:rsidR="006030FB" w:rsidRPr="00E84900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4" w:type="pct"/>
            <w:shd w:val="clear" w:color="auto" w:fill="auto"/>
          </w:tcPr>
          <w:p w14:paraId="0A297277" w14:textId="77777777" w:rsidR="006030FB" w:rsidRPr="00E84900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</w:t>
            </w:r>
          </w:p>
          <w:p w14:paraId="731900F1" w14:textId="77777777" w:rsidR="006030FB" w:rsidRPr="00E84900" w:rsidRDefault="006030FB" w:rsidP="000A5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1182" w:type="pct"/>
            <w:shd w:val="clear" w:color="auto" w:fill="auto"/>
          </w:tcPr>
          <w:p w14:paraId="214602DB" w14:textId="77777777" w:rsidR="006030FB" w:rsidRPr="00E84900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5E85537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29 467,3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D19E7AA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30 868,6</w:t>
            </w:r>
          </w:p>
        </w:tc>
        <w:tc>
          <w:tcPr>
            <w:tcW w:w="547" w:type="pct"/>
            <w:vAlign w:val="center"/>
          </w:tcPr>
          <w:p w14:paraId="35D91F94" w14:textId="3FCF232E" w:rsidR="006030FB" w:rsidRPr="00E84900" w:rsidRDefault="00D63045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33 264,4</w:t>
            </w: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bookmarkEnd w:id="4"/>
    </w:tbl>
    <w:p w14:paraId="34A302FF" w14:textId="77777777" w:rsidR="00CD15D8" w:rsidRPr="00E84900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CB6C6BA" w14:textId="77777777" w:rsidR="00CD15D8" w:rsidRPr="00E84900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AF2C276" w14:textId="77777777" w:rsidR="00CD15D8" w:rsidRPr="00E84900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E1AEA22" w14:textId="77777777" w:rsidR="00CD15D8" w:rsidRPr="00E84900" w:rsidRDefault="00CD15D8" w:rsidP="00CD15D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994D5D8" w14:textId="77777777" w:rsidR="00CD15D8" w:rsidRPr="00E84900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DDCA1DA" w14:textId="77777777" w:rsidR="00CD15D8" w:rsidRPr="00E84900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439EEA1" w14:textId="77777777" w:rsidR="00CD15D8" w:rsidRPr="00E84900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D846670" w14:textId="77777777" w:rsidR="00CD15D8" w:rsidRPr="00E84900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B5AA942" w14:textId="77777777" w:rsidR="00CD15D8" w:rsidRPr="00E84900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01C2942" w14:textId="77777777" w:rsidR="00CD15D8" w:rsidRPr="00E84900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367B27B" w14:textId="77777777" w:rsidR="00CD15D8" w:rsidRPr="00E84900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CD15D8" w:rsidRPr="00E84900" w:rsidSect="001E14E4">
          <w:headerReference w:type="default" r:id="rId11"/>
          <w:pgSz w:w="16838" w:h="11905" w:orient="landscape"/>
          <w:pgMar w:top="1701" w:right="567" w:bottom="567" w:left="567" w:header="454" w:footer="0" w:gutter="0"/>
          <w:pgNumType w:start="1"/>
          <w:cols w:space="720"/>
          <w:titlePg/>
          <w:docGrid w:linePitch="299"/>
        </w:sectPr>
      </w:pPr>
    </w:p>
    <w:p w14:paraId="3C36C292" w14:textId="77777777" w:rsidR="00CD15D8" w:rsidRPr="00E84900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4900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14:paraId="1BD3231F" w14:textId="77777777" w:rsidR="00CD15D8" w:rsidRPr="00E84900" w:rsidRDefault="00CD15D8" w:rsidP="00CD15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DF72C10" w14:textId="77777777" w:rsidR="00CD15D8" w:rsidRPr="00E84900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84900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</w:t>
      </w:r>
    </w:p>
    <w:p w14:paraId="5E622672" w14:textId="1ACAB133" w:rsidR="00CD15D8" w:rsidRPr="00E84900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84900">
        <w:rPr>
          <w:rFonts w:ascii="Times New Roman" w:hAnsi="Times New Roman" w:cs="Times New Roman"/>
          <w:sz w:val="26"/>
          <w:szCs w:val="26"/>
        </w:rPr>
        <w:t xml:space="preserve">бюджетов, внебюджетных источников на реализацию муниципальной программы </w:t>
      </w:r>
    </w:p>
    <w:p w14:paraId="6CFCB64F" w14:textId="6EA051A1" w:rsidR="006030FB" w:rsidRPr="00E84900" w:rsidRDefault="006030FB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7466"/>
        <w:gridCol w:w="2550"/>
        <w:gridCol w:w="1552"/>
        <w:gridCol w:w="1556"/>
        <w:gridCol w:w="1986"/>
      </w:tblGrid>
      <w:tr w:rsidR="006030FB" w:rsidRPr="00E84900" w14:paraId="09C5B06F" w14:textId="77777777" w:rsidTr="000A5824">
        <w:trPr>
          <w:tblHeader/>
          <w:jc w:val="center"/>
        </w:trPr>
        <w:tc>
          <w:tcPr>
            <w:tcW w:w="153" w:type="pct"/>
            <w:vMerge w:val="restart"/>
          </w:tcPr>
          <w:p w14:paraId="00DB8173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001D014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95" w:type="pct"/>
            <w:vMerge w:val="restart"/>
          </w:tcPr>
          <w:p w14:paraId="609844B0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818" w:type="pct"/>
            <w:vMerge w:val="restart"/>
          </w:tcPr>
          <w:p w14:paraId="4C900CD5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634" w:type="pct"/>
            <w:gridSpan w:val="3"/>
          </w:tcPr>
          <w:p w14:paraId="4D4922B7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6030FB" w:rsidRPr="00E84900" w14:paraId="510AE181" w14:textId="77777777" w:rsidTr="000A5824">
        <w:trPr>
          <w:tblHeader/>
          <w:jc w:val="center"/>
        </w:trPr>
        <w:tc>
          <w:tcPr>
            <w:tcW w:w="153" w:type="pct"/>
            <w:vMerge/>
          </w:tcPr>
          <w:p w14:paraId="000E3FA9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3DACE5C0" w14:textId="77777777" w:rsidR="006030FB" w:rsidRPr="00E84900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14:paraId="2CF6C8CD" w14:textId="77777777" w:rsidR="006030FB" w:rsidRPr="00E84900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12821D9E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9" w:type="pct"/>
          </w:tcPr>
          <w:p w14:paraId="24B6F245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7" w:type="pct"/>
          </w:tcPr>
          <w:p w14:paraId="1978F991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63045" w:rsidRPr="00E84900" w14:paraId="3B14FC5F" w14:textId="77777777" w:rsidTr="000A5824">
        <w:trPr>
          <w:cantSplit/>
          <w:jc w:val="center"/>
        </w:trPr>
        <w:tc>
          <w:tcPr>
            <w:tcW w:w="153" w:type="pct"/>
            <w:vMerge w:val="restart"/>
          </w:tcPr>
          <w:p w14:paraId="2979E3B0" w14:textId="77777777" w:rsidR="00D63045" w:rsidRPr="00E84900" w:rsidRDefault="00D63045" w:rsidP="00D63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pct"/>
            <w:vMerge w:val="restart"/>
          </w:tcPr>
          <w:p w14:paraId="442097E7" w14:textId="77777777" w:rsidR="00D63045" w:rsidRPr="00E84900" w:rsidRDefault="00D63045" w:rsidP="00D63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2 – 2024 годы</w:t>
            </w:r>
          </w:p>
        </w:tc>
        <w:tc>
          <w:tcPr>
            <w:tcW w:w="818" w:type="pct"/>
          </w:tcPr>
          <w:p w14:paraId="31703EE7" w14:textId="77777777" w:rsidR="00D63045" w:rsidRPr="00E84900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</w:tcPr>
          <w:p w14:paraId="3A29F06C" w14:textId="77777777" w:rsidR="00D63045" w:rsidRPr="00E84900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72 416,0</w:t>
            </w:r>
          </w:p>
        </w:tc>
        <w:tc>
          <w:tcPr>
            <w:tcW w:w="499" w:type="pct"/>
            <w:shd w:val="clear" w:color="auto" w:fill="auto"/>
          </w:tcPr>
          <w:p w14:paraId="75F9242A" w14:textId="0A19D462" w:rsidR="00D63045" w:rsidRPr="00E84900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 894,9</w:t>
            </w:r>
            <w:r w:rsidRPr="00E8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‬</w:t>
            </w:r>
          </w:p>
        </w:tc>
        <w:tc>
          <w:tcPr>
            <w:tcW w:w="637" w:type="pct"/>
          </w:tcPr>
          <w:p w14:paraId="71ED63A7" w14:textId="0C7BA2FD" w:rsidR="00D63045" w:rsidRPr="00E84900" w:rsidRDefault="002F17CB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>82 773,4</w:t>
            </w:r>
          </w:p>
        </w:tc>
      </w:tr>
      <w:tr w:rsidR="00D63045" w:rsidRPr="00E84900" w14:paraId="715C0F63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2F22A859" w14:textId="77777777" w:rsidR="00D63045" w:rsidRPr="00E84900" w:rsidRDefault="00D63045" w:rsidP="00D63045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5FA11E05" w14:textId="77777777" w:rsidR="00D63045" w:rsidRPr="00E84900" w:rsidRDefault="00D63045" w:rsidP="00D6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43098ECB" w14:textId="77777777" w:rsidR="00D63045" w:rsidRPr="00E84900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</w:tcPr>
          <w:p w14:paraId="60B7C794" w14:textId="77777777" w:rsidR="00D63045" w:rsidRPr="00E84900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72 416,0</w:t>
            </w:r>
          </w:p>
        </w:tc>
        <w:tc>
          <w:tcPr>
            <w:tcW w:w="499" w:type="pct"/>
            <w:shd w:val="clear" w:color="auto" w:fill="auto"/>
          </w:tcPr>
          <w:p w14:paraId="05705DB3" w14:textId="319FAF02" w:rsidR="00D63045" w:rsidRPr="00E84900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 894,9</w:t>
            </w:r>
            <w:r w:rsidRPr="00E8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‬</w:t>
            </w:r>
          </w:p>
        </w:tc>
        <w:tc>
          <w:tcPr>
            <w:tcW w:w="637" w:type="pct"/>
          </w:tcPr>
          <w:p w14:paraId="42C742D7" w14:textId="18B86C16" w:rsidR="00D63045" w:rsidRPr="00E84900" w:rsidRDefault="002F17CB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6"/>
                <w:szCs w:val="26"/>
              </w:rPr>
              <w:t>82 773,4</w:t>
            </w:r>
          </w:p>
        </w:tc>
      </w:tr>
      <w:tr w:rsidR="006030FB" w:rsidRPr="00E84900" w14:paraId="4C9EC017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73C74EA2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40209EDA" w14:textId="77777777" w:rsidR="006030FB" w:rsidRPr="00E84900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3E7AF0BB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</w:tcPr>
          <w:p w14:paraId="0D72001E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697B2BA1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3545AA30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E84900" w14:paraId="07F149FE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013C053B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76A157DC" w14:textId="77777777" w:rsidR="006030FB" w:rsidRPr="00E84900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26B4924E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</w:tcPr>
          <w:p w14:paraId="785D7141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33CED049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20195C29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E84900" w14:paraId="58EBC36E" w14:textId="77777777" w:rsidTr="000A5824">
        <w:trPr>
          <w:cantSplit/>
          <w:trHeight w:val="642"/>
          <w:jc w:val="center"/>
        </w:trPr>
        <w:tc>
          <w:tcPr>
            <w:tcW w:w="153" w:type="pct"/>
            <w:vMerge/>
          </w:tcPr>
          <w:p w14:paraId="4EB0587C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5E3F6443" w14:textId="77777777" w:rsidR="006030FB" w:rsidRPr="00E84900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40F648AA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</w:tcPr>
          <w:p w14:paraId="434E71EE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33759EF0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425F311B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06CF" w:rsidRPr="00E84900" w14:paraId="781E5DCC" w14:textId="77777777" w:rsidTr="000A5824">
        <w:trPr>
          <w:cantSplit/>
          <w:jc w:val="center"/>
        </w:trPr>
        <w:tc>
          <w:tcPr>
            <w:tcW w:w="153" w:type="pct"/>
            <w:vMerge w:val="restart"/>
          </w:tcPr>
          <w:p w14:paraId="67B53F01" w14:textId="77777777" w:rsidR="00AB06CF" w:rsidRPr="00E84900" w:rsidRDefault="00AB06CF" w:rsidP="00AB0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pct"/>
            <w:vMerge w:val="restart"/>
          </w:tcPr>
          <w:p w14:paraId="2F3F06B8" w14:textId="77777777" w:rsidR="00AB06CF" w:rsidRPr="00E84900" w:rsidRDefault="00AB06CF" w:rsidP="00AB0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Совершенствование деятельности социально ориентированных НКО и общественных объединений</w:t>
            </w:r>
          </w:p>
        </w:tc>
        <w:tc>
          <w:tcPr>
            <w:tcW w:w="818" w:type="pct"/>
          </w:tcPr>
          <w:p w14:paraId="1FF19644" w14:textId="77777777" w:rsidR="00AB06CF" w:rsidRPr="00E84900" w:rsidRDefault="00AB06CF" w:rsidP="00AB0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</w:tcPr>
          <w:p w14:paraId="121E64E1" w14:textId="77777777" w:rsidR="00AB06CF" w:rsidRPr="00E84900" w:rsidRDefault="00AB06CF" w:rsidP="00AB0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0,0</w:t>
            </w:r>
          </w:p>
        </w:tc>
        <w:tc>
          <w:tcPr>
            <w:tcW w:w="499" w:type="pct"/>
            <w:shd w:val="clear" w:color="auto" w:fill="auto"/>
          </w:tcPr>
          <w:p w14:paraId="3310CBBA" w14:textId="77777777" w:rsidR="00AB06CF" w:rsidRPr="00E84900" w:rsidRDefault="00AB06CF" w:rsidP="00AB0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656,0</w:t>
            </w:r>
          </w:p>
        </w:tc>
        <w:tc>
          <w:tcPr>
            <w:tcW w:w="637" w:type="pct"/>
          </w:tcPr>
          <w:p w14:paraId="26647D0F" w14:textId="7DF99D08" w:rsidR="00AB06CF" w:rsidRPr="00E84900" w:rsidRDefault="00AB06CF" w:rsidP="00AB0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4 156</w:t>
            </w:r>
            <w:r w:rsidRPr="00E8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B06CF" w:rsidRPr="00E84900" w14:paraId="1B3A00D5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40014189" w14:textId="77777777" w:rsidR="00AB06CF" w:rsidRPr="00E84900" w:rsidRDefault="00AB06CF" w:rsidP="00AB06CF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0B3C0A4D" w14:textId="77777777" w:rsidR="00AB06CF" w:rsidRPr="00E84900" w:rsidRDefault="00AB06CF" w:rsidP="00AB0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1963E42C" w14:textId="77777777" w:rsidR="00AB06CF" w:rsidRPr="00E84900" w:rsidRDefault="00AB06CF" w:rsidP="00AB0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</w:tcPr>
          <w:p w14:paraId="2835284E" w14:textId="77777777" w:rsidR="00AB06CF" w:rsidRPr="00E84900" w:rsidRDefault="00AB06CF" w:rsidP="00AB0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0,0</w:t>
            </w:r>
          </w:p>
        </w:tc>
        <w:tc>
          <w:tcPr>
            <w:tcW w:w="499" w:type="pct"/>
            <w:shd w:val="clear" w:color="auto" w:fill="auto"/>
          </w:tcPr>
          <w:p w14:paraId="1A57F448" w14:textId="77777777" w:rsidR="00AB06CF" w:rsidRPr="00E84900" w:rsidRDefault="00AB06CF" w:rsidP="00AB0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656,0</w:t>
            </w:r>
          </w:p>
        </w:tc>
        <w:tc>
          <w:tcPr>
            <w:tcW w:w="637" w:type="pct"/>
          </w:tcPr>
          <w:p w14:paraId="3B432D9F" w14:textId="5F775281" w:rsidR="00AB06CF" w:rsidRPr="00E84900" w:rsidRDefault="00AB06CF" w:rsidP="00AB0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4 156</w:t>
            </w:r>
            <w:r w:rsidRPr="00E8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6030FB" w:rsidRPr="00E84900" w14:paraId="61053AF5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1B3EBD94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50FB9435" w14:textId="77777777" w:rsidR="006030FB" w:rsidRPr="00E84900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5E718CFE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</w:tcPr>
          <w:p w14:paraId="453AE103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7ED709C7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1A9F0165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E84900" w14:paraId="6105E4EF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20B3BCD8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2A607D44" w14:textId="77777777" w:rsidR="006030FB" w:rsidRPr="00E84900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52B26887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</w:tcPr>
          <w:p w14:paraId="2160E02E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1C851616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38AD0782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E84900" w14:paraId="0C501FB8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3A2C9571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5B6DEA1D" w14:textId="77777777" w:rsidR="006030FB" w:rsidRPr="00E84900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22BB411D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</w:tcPr>
          <w:p w14:paraId="04BDC291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7EDDDDA8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208D83F3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700BB5F3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FB" w:rsidRPr="00E84900" w14:paraId="053CD59F" w14:textId="77777777" w:rsidTr="000A5824">
        <w:trPr>
          <w:cantSplit/>
          <w:jc w:val="center"/>
        </w:trPr>
        <w:tc>
          <w:tcPr>
            <w:tcW w:w="153" w:type="pct"/>
            <w:vMerge w:val="restart"/>
          </w:tcPr>
          <w:p w14:paraId="78DD93CE" w14:textId="77777777" w:rsidR="006030FB" w:rsidRPr="00E84900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pct"/>
            <w:vMerge w:val="restart"/>
          </w:tcPr>
          <w:p w14:paraId="677C4E5A" w14:textId="77777777" w:rsidR="006030FB" w:rsidRPr="00E84900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 Формирование положительного имиджа Че</w:t>
            </w:r>
            <w:r w:rsidRPr="00E84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овца на межмуниципальном, межрегиональном уровнях путем участия в деятельности союзов и ассоциаций</w:t>
            </w:r>
          </w:p>
        </w:tc>
        <w:tc>
          <w:tcPr>
            <w:tcW w:w="818" w:type="pct"/>
          </w:tcPr>
          <w:p w14:paraId="26D6D11A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8" w:type="pct"/>
          </w:tcPr>
          <w:p w14:paraId="1A209655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499" w:type="pct"/>
            <w:shd w:val="clear" w:color="auto" w:fill="auto"/>
          </w:tcPr>
          <w:p w14:paraId="6F340415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886,1</w:t>
            </w:r>
          </w:p>
        </w:tc>
        <w:tc>
          <w:tcPr>
            <w:tcW w:w="637" w:type="pct"/>
          </w:tcPr>
          <w:p w14:paraId="398D853A" w14:textId="5AAE723A" w:rsidR="006030FB" w:rsidRPr="00E84900" w:rsidRDefault="002F17C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932,6</w:t>
            </w:r>
          </w:p>
        </w:tc>
      </w:tr>
      <w:tr w:rsidR="006030FB" w:rsidRPr="00E84900" w14:paraId="34266F5E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09DBD62F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51B47D00" w14:textId="77777777" w:rsidR="006030FB" w:rsidRPr="00E84900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142C3E1F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</w:tcPr>
          <w:p w14:paraId="0057EBEE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499" w:type="pct"/>
            <w:shd w:val="clear" w:color="auto" w:fill="auto"/>
          </w:tcPr>
          <w:p w14:paraId="4802B392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886,1</w:t>
            </w:r>
          </w:p>
        </w:tc>
        <w:tc>
          <w:tcPr>
            <w:tcW w:w="637" w:type="pct"/>
          </w:tcPr>
          <w:p w14:paraId="2AAFC507" w14:textId="3ABEAA55" w:rsidR="006030FB" w:rsidRPr="00E84900" w:rsidRDefault="002F17C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932,6</w:t>
            </w:r>
          </w:p>
        </w:tc>
      </w:tr>
      <w:tr w:rsidR="006030FB" w:rsidRPr="00E84900" w14:paraId="0361EFAD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418B2A1D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12DB6085" w14:textId="77777777" w:rsidR="006030FB" w:rsidRPr="00E84900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05129AD2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</w:tcPr>
          <w:p w14:paraId="35CA2F39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28827BBE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30D2004A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E84900" w14:paraId="437F2F10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5F347CB0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7BA058A8" w14:textId="77777777" w:rsidR="006030FB" w:rsidRPr="00E84900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51761460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</w:tcPr>
          <w:p w14:paraId="39F87DB8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0CFBC354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31812BEF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E84900" w14:paraId="267EC4D5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013D5E58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2A590E2B" w14:textId="77777777" w:rsidR="006030FB" w:rsidRPr="00E84900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358143F1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</w:tcPr>
          <w:p w14:paraId="3B183BFF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2BC273B7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5DDDF14B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8D4" w:rsidRPr="00E84900" w14:paraId="49BB7C7A" w14:textId="77777777" w:rsidTr="000A5824">
        <w:trPr>
          <w:cantSplit/>
          <w:trHeight w:val="370"/>
          <w:jc w:val="center"/>
        </w:trPr>
        <w:tc>
          <w:tcPr>
            <w:tcW w:w="153" w:type="pct"/>
            <w:vMerge w:val="restart"/>
          </w:tcPr>
          <w:p w14:paraId="6851D926" w14:textId="77777777" w:rsidR="009908D4" w:rsidRPr="00E84900" w:rsidRDefault="009908D4" w:rsidP="0099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pct"/>
            <w:vMerge w:val="restart"/>
          </w:tcPr>
          <w:p w14:paraId="2704625E" w14:textId="77777777" w:rsidR="009908D4" w:rsidRPr="00E84900" w:rsidRDefault="009908D4" w:rsidP="0099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 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818" w:type="pct"/>
          </w:tcPr>
          <w:p w14:paraId="6E3E88A3" w14:textId="77777777" w:rsidR="009908D4" w:rsidRPr="00E84900" w:rsidRDefault="009908D4" w:rsidP="0099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  <w:shd w:val="clear" w:color="auto" w:fill="auto"/>
          </w:tcPr>
          <w:p w14:paraId="700CC2E8" w14:textId="77777777" w:rsidR="009908D4" w:rsidRPr="00E84900" w:rsidRDefault="009908D4" w:rsidP="0099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39 038,3</w:t>
            </w:r>
          </w:p>
        </w:tc>
        <w:tc>
          <w:tcPr>
            <w:tcW w:w="499" w:type="pct"/>
            <w:shd w:val="clear" w:color="auto" w:fill="auto"/>
          </w:tcPr>
          <w:p w14:paraId="349E3B7D" w14:textId="5039AC14" w:rsidR="009908D4" w:rsidRPr="00E84900" w:rsidRDefault="009908D4" w:rsidP="0099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2"/>
              </w:rPr>
              <w:t>42 484,2</w:t>
            </w:r>
          </w:p>
        </w:tc>
        <w:tc>
          <w:tcPr>
            <w:tcW w:w="637" w:type="pct"/>
          </w:tcPr>
          <w:p w14:paraId="355CF1F8" w14:textId="53A044A1" w:rsidR="009908D4" w:rsidRPr="00E84900" w:rsidRDefault="00AB06CF" w:rsidP="0099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44 420,4</w:t>
            </w:r>
          </w:p>
        </w:tc>
      </w:tr>
      <w:tr w:rsidR="009908D4" w:rsidRPr="00E84900" w14:paraId="57623DC9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38A335CE" w14:textId="77777777" w:rsidR="009908D4" w:rsidRPr="00E84900" w:rsidRDefault="009908D4" w:rsidP="009908D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6853DF5F" w14:textId="77777777" w:rsidR="009908D4" w:rsidRPr="00E84900" w:rsidRDefault="009908D4" w:rsidP="009908D4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74AD40E9" w14:textId="77777777" w:rsidR="009908D4" w:rsidRPr="00E84900" w:rsidRDefault="009908D4" w:rsidP="0099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  <w:shd w:val="clear" w:color="auto" w:fill="auto"/>
          </w:tcPr>
          <w:p w14:paraId="35A01F16" w14:textId="77777777" w:rsidR="009908D4" w:rsidRPr="00E84900" w:rsidRDefault="009908D4" w:rsidP="0099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39 038,3</w:t>
            </w:r>
          </w:p>
        </w:tc>
        <w:tc>
          <w:tcPr>
            <w:tcW w:w="499" w:type="pct"/>
            <w:shd w:val="clear" w:color="auto" w:fill="auto"/>
          </w:tcPr>
          <w:p w14:paraId="5AD54CF5" w14:textId="2FB9F991" w:rsidR="009908D4" w:rsidRPr="00E84900" w:rsidRDefault="009908D4" w:rsidP="0099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2"/>
              </w:rPr>
              <w:t>42 484,2</w:t>
            </w:r>
          </w:p>
        </w:tc>
        <w:tc>
          <w:tcPr>
            <w:tcW w:w="637" w:type="pct"/>
          </w:tcPr>
          <w:p w14:paraId="43F63529" w14:textId="6DC13D52" w:rsidR="009908D4" w:rsidRPr="00E84900" w:rsidRDefault="00AB06CF" w:rsidP="0099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44 420,4</w:t>
            </w:r>
            <w:r w:rsidR="009908D4" w:rsidRPr="00E84900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6030FB" w:rsidRPr="00E84900" w14:paraId="1FC8FC78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6EE92454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0123A255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4F173513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  <w:vAlign w:val="center"/>
          </w:tcPr>
          <w:p w14:paraId="485BFB76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BCAAFD8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  <w:vAlign w:val="center"/>
          </w:tcPr>
          <w:p w14:paraId="79C89A00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E84900" w14:paraId="1ECF50E1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7C8A54D7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61E5C6B9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4705828B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  <w:vAlign w:val="center"/>
          </w:tcPr>
          <w:p w14:paraId="396DF872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AE1011C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  <w:vAlign w:val="center"/>
          </w:tcPr>
          <w:p w14:paraId="34F464E4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E84900" w14:paraId="1776B840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125E773F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4D116582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2F6FF9DB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  <w:vAlign w:val="center"/>
          </w:tcPr>
          <w:p w14:paraId="75D100ED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E1D710A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  <w:vAlign w:val="center"/>
          </w:tcPr>
          <w:p w14:paraId="7A869107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3045" w:rsidRPr="00E84900" w14:paraId="7E5A98C3" w14:textId="77777777" w:rsidTr="000A5824">
        <w:trPr>
          <w:cantSplit/>
          <w:trHeight w:val="400"/>
          <w:jc w:val="center"/>
        </w:trPr>
        <w:tc>
          <w:tcPr>
            <w:tcW w:w="153" w:type="pct"/>
            <w:vMerge w:val="restart"/>
          </w:tcPr>
          <w:p w14:paraId="408728B8" w14:textId="77777777" w:rsidR="00D63045" w:rsidRPr="00E84900" w:rsidRDefault="00D63045" w:rsidP="00D63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pct"/>
            <w:vMerge w:val="restart"/>
          </w:tcPr>
          <w:p w14:paraId="1C3200E6" w14:textId="77777777" w:rsidR="00D63045" w:rsidRPr="00E84900" w:rsidRDefault="00D63045" w:rsidP="00D63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 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818" w:type="pct"/>
          </w:tcPr>
          <w:p w14:paraId="45593A2A" w14:textId="77777777" w:rsidR="00D63045" w:rsidRPr="00E84900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</w:tcPr>
          <w:p w14:paraId="0B194975" w14:textId="77777777" w:rsidR="00D63045" w:rsidRPr="00E84900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29 467,3</w:t>
            </w:r>
          </w:p>
        </w:tc>
        <w:tc>
          <w:tcPr>
            <w:tcW w:w="499" w:type="pct"/>
            <w:shd w:val="clear" w:color="auto" w:fill="auto"/>
          </w:tcPr>
          <w:p w14:paraId="6423CC11" w14:textId="77777777" w:rsidR="00D63045" w:rsidRPr="00E84900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30 868,6</w:t>
            </w:r>
          </w:p>
        </w:tc>
        <w:tc>
          <w:tcPr>
            <w:tcW w:w="637" w:type="pct"/>
          </w:tcPr>
          <w:p w14:paraId="4C589BB7" w14:textId="560D97EB" w:rsidR="00D63045" w:rsidRPr="00E84900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33 264,4</w:t>
            </w: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D63045" w:rsidRPr="00E84900" w14:paraId="79E784D5" w14:textId="77777777" w:rsidTr="000A5824">
        <w:trPr>
          <w:cantSplit/>
          <w:trHeight w:val="381"/>
          <w:jc w:val="center"/>
        </w:trPr>
        <w:tc>
          <w:tcPr>
            <w:tcW w:w="153" w:type="pct"/>
            <w:vMerge/>
          </w:tcPr>
          <w:p w14:paraId="74A37682" w14:textId="77777777" w:rsidR="00D63045" w:rsidRPr="00E84900" w:rsidRDefault="00D63045" w:rsidP="00D63045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3E065B3A" w14:textId="77777777" w:rsidR="00D63045" w:rsidRPr="00E84900" w:rsidRDefault="00D63045" w:rsidP="00D6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14E69F9B" w14:textId="77777777" w:rsidR="00D63045" w:rsidRPr="00E84900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</w:tcPr>
          <w:p w14:paraId="6E85C77C" w14:textId="77777777" w:rsidR="00D63045" w:rsidRPr="00E84900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29 467,3</w:t>
            </w:r>
          </w:p>
        </w:tc>
        <w:tc>
          <w:tcPr>
            <w:tcW w:w="499" w:type="pct"/>
            <w:shd w:val="clear" w:color="auto" w:fill="auto"/>
          </w:tcPr>
          <w:p w14:paraId="1D42D982" w14:textId="77777777" w:rsidR="00D63045" w:rsidRPr="00E84900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30 868,6</w:t>
            </w:r>
          </w:p>
        </w:tc>
        <w:tc>
          <w:tcPr>
            <w:tcW w:w="637" w:type="pct"/>
          </w:tcPr>
          <w:p w14:paraId="289F14A3" w14:textId="64763467" w:rsidR="00D63045" w:rsidRPr="00E84900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33 264,4</w:t>
            </w: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6030FB" w:rsidRPr="00E84900" w14:paraId="052919D9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41DFD47E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42E7BC04" w14:textId="77777777" w:rsidR="006030FB" w:rsidRPr="00E84900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4F24C1EA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</w:tcPr>
          <w:p w14:paraId="50300D64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5E7E97EF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3997872A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E84900" w14:paraId="7479384B" w14:textId="77777777" w:rsidTr="000A5824">
        <w:trPr>
          <w:jc w:val="center"/>
        </w:trPr>
        <w:tc>
          <w:tcPr>
            <w:tcW w:w="153" w:type="pct"/>
            <w:vMerge/>
          </w:tcPr>
          <w:p w14:paraId="14D1472B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3BA3EBFA" w14:textId="77777777" w:rsidR="006030FB" w:rsidRPr="00E84900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1AA0A7DF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</w:tcPr>
          <w:p w14:paraId="2054C585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6F2A38EF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41D71CD0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6F45E5" w14:paraId="0B0EAEAC" w14:textId="77777777" w:rsidTr="000A5824">
        <w:trPr>
          <w:cantSplit/>
          <w:trHeight w:val="478"/>
          <w:jc w:val="center"/>
        </w:trPr>
        <w:tc>
          <w:tcPr>
            <w:tcW w:w="153" w:type="pct"/>
            <w:vMerge/>
          </w:tcPr>
          <w:p w14:paraId="69718231" w14:textId="77777777" w:rsidR="006030FB" w:rsidRPr="00E84900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429C6FD6" w14:textId="77777777" w:rsidR="006030FB" w:rsidRPr="00E84900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067B3D03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</w:tcPr>
          <w:p w14:paraId="40E04E84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</w:tcPr>
          <w:p w14:paraId="78310128" w14:textId="77777777" w:rsidR="006030FB" w:rsidRPr="00E84900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0B064841" w14:textId="77777777" w:rsidR="006030FB" w:rsidRPr="006F45E5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2"/>
    </w:tbl>
    <w:p w14:paraId="29A4DF8D" w14:textId="0AC6282E" w:rsidR="0010667E" w:rsidRDefault="0010667E" w:rsidP="0010667E"/>
    <w:p w14:paraId="41456416" w14:textId="4D24C990" w:rsidR="003D0F04" w:rsidRPr="00EB0304" w:rsidRDefault="0010667E" w:rsidP="0010667E">
      <w:pPr>
        <w:tabs>
          <w:tab w:val="left" w:pos="6225"/>
        </w:tabs>
        <w:rPr>
          <w:sz w:val="26"/>
          <w:szCs w:val="26"/>
        </w:rPr>
      </w:pPr>
      <w:r>
        <w:tab/>
      </w:r>
    </w:p>
    <w:sectPr w:rsidR="003D0F04" w:rsidRPr="00EB0304" w:rsidSect="00E84900">
      <w:headerReference w:type="default" r:id="rId12"/>
      <w:pgSz w:w="16838" w:h="11905" w:orient="landscape"/>
      <w:pgMar w:top="1701" w:right="567" w:bottom="1134" w:left="567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244B8" w14:textId="77777777" w:rsidR="00CD19BD" w:rsidRDefault="00CD19BD">
      <w:r>
        <w:separator/>
      </w:r>
    </w:p>
  </w:endnote>
  <w:endnote w:type="continuationSeparator" w:id="0">
    <w:p w14:paraId="48C0AA36" w14:textId="77777777" w:rsidR="00CD19BD" w:rsidRDefault="00CD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C4DD3" w14:textId="77777777" w:rsidR="00CD19BD" w:rsidRDefault="00CD19BD">
      <w:r>
        <w:separator/>
      </w:r>
    </w:p>
  </w:footnote>
  <w:footnote w:type="continuationSeparator" w:id="0">
    <w:p w14:paraId="4C72FC74" w14:textId="77777777" w:rsidR="00CD19BD" w:rsidRDefault="00CD1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842"/>
      <w:docPartObj>
        <w:docPartGallery w:val="Page Numbers (Top of Page)"/>
        <w:docPartUnique/>
      </w:docPartObj>
    </w:sdtPr>
    <w:sdtEndPr/>
    <w:sdtContent>
      <w:p w14:paraId="7F929DAB" w14:textId="7F8C5CD3" w:rsidR="003B5C15" w:rsidRDefault="003B5C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F00">
          <w:rPr>
            <w:noProof/>
          </w:rPr>
          <w:t>2</w:t>
        </w:r>
        <w:r>
          <w:fldChar w:fldCharType="end"/>
        </w:r>
      </w:p>
    </w:sdtContent>
  </w:sdt>
  <w:p w14:paraId="36B7ADE5" w14:textId="77777777" w:rsidR="003B5C15" w:rsidRDefault="003B5C1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046780"/>
      <w:docPartObj>
        <w:docPartGallery w:val="Page Numbers (Top of Page)"/>
        <w:docPartUnique/>
      </w:docPartObj>
    </w:sdtPr>
    <w:sdtEndPr/>
    <w:sdtContent>
      <w:p w14:paraId="5EC5E42E" w14:textId="02114FA8" w:rsidR="00CD15D8" w:rsidRDefault="00CD15D8">
        <w:pPr>
          <w:pStyle w:val="ab"/>
          <w:jc w:val="center"/>
        </w:pPr>
        <w:r w:rsidRPr="007B1A16">
          <w:rPr>
            <w:sz w:val="24"/>
            <w:szCs w:val="24"/>
          </w:rPr>
          <w:fldChar w:fldCharType="begin"/>
        </w:r>
        <w:r w:rsidRPr="007B1A16">
          <w:rPr>
            <w:sz w:val="24"/>
            <w:szCs w:val="24"/>
          </w:rPr>
          <w:instrText>PAGE   \* MERGEFORMAT</w:instrText>
        </w:r>
        <w:r w:rsidRPr="007B1A16">
          <w:rPr>
            <w:sz w:val="24"/>
            <w:szCs w:val="24"/>
          </w:rPr>
          <w:fldChar w:fldCharType="separate"/>
        </w:r>
        <w:r w:rsidR="00A35F00">
          <w:rPr>
            <w:noProof/>
            <w:sz w:val="24"/>
            <w:szCs w:val="24"/>
          </w:rPr>
          <w:t>2</w:t>
        </w:r>
        <w:r w:rsidRPr="007B1A16">
          <w:rPr>
            <w:sz w:val="24"/>
            <w:szCs w:val="24"/>
          </w:rPr>
          <w:fldChar w:fldCharType="end"/>
        </w:r>
      </w:p>
    </w:sdtContent>
  </w:sdt>
  <w:p w14:paraId="68CFB2B1" w14:textId="77777777" w:rsidR="00CD15D8" w:rsidRDefault="00CD15D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915361"/>
      <w:docPartObj>
        <w:docPartGallery w:val="Page Numbers (Top of Page)"/>
        <w:docPartUnique/>
      </w:docPartObj>
    </w:sdtPr>
    <w:sdtEndPr/>
    <w:sdtContent>
      <w:p w14:paraId="28EC5E2E" w14:textId="6DB0E38C" w:rsidR="003B5C15" w:rsidRDefault="003B5C15">
        <w:pPr>
          <w:pStyle w:val="ab"/>
          <w:jc w:val="center"/>
        </w:pPr>
        <w:r w:rsidRPr="007B1A16">
          <w:rPr>
            <w:sz w:val="24"/>
            <w:szCs w:val="24"/>
          </w:rPr>
          <w:fldChar w:fldCharType="begin"/>
        </w:r>
        <w:r w:rsidRPr="007B1A16">
          <w:rPr>
            <w:sz w:val="24"/>
            <w:szCs w:val="24"/>
          </w:rPr>
          <w:instrText>PAGE   \* MERGEFORMAT</w:instrText>
        </w:r>
        <w:r w:rsidRPr="007B1A16">
          <w:rPr>
            <w:sz w:val="24"/>
            <w:szCs w:val="24"/>
          </w:rPr>
          <w:fldChar w:fldCharType="separate"/>
        </w:r>
        <w:r w:rsidR="00A35F00">
          <w:rPr>
            <w:noProof/>
            <w:sz w:val="24"/>
            <w:szCs w:val="24"/>
          </w:rPr>
          <w:t>2</w:t>
        </w:r>
        <w:r w:rsidRPr="007B1A16">
          <w:rPr>
            <w:sz w:val="24"/>
            <w:szCs w:val="24"/>
          </w:rPr>
          <w:fldChar w:fldCharType="end"/>
        </w:r>
      </w:p>
    </w:sdtContent>
  </w:sdt>
  <w:p w14:paraId="0EE5C742" w14:textId="77777777" w:rsidR="003B5C15" w:rsidRDefault="003B5C1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pt;height:16.5pt;visibility:visible;mso-wrap-style:square" o:bullet="t">
        <v:imagedata r:id="rId1" o:title=""/>
      </v:shape>
    </w:pict>
  </w:numPicBullet>
  <w:numPicBullet w:numPicBulletId="1">
    <w:pict>
      <v:shape id="_x0000_i1036" type="#_x0000_t75" style="width:15pt;height:16.5pt;visibility:visible;mso-wrap-style:square" o:bullet="t">
        <v:imagedata r:id="rId2" o:title=""/>
      </v:shape>
    </w:pict>
  </w:numPicBullet>
  <w:numPicBullet w:numPicBulletId="2">
    <w:pict>
      <v:shape id="_x0000_i1037" type="#_x0000_t75" style="width:15pt;height:16.5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2074"/>
    <w:rsid w:val="00002E32"/>
    <w:rsid w:val="000034CC"/>
    <w:rsid w:val="0000362A"/>
    <w:rsid w:val="00004AD2"/>
    <w:rsid w:val="000069C2"/>
    <w:rsid w:val="00012920"/>
    <w:rsid w:val="000173EA"/>
    <w:rsid w:val="00030584"/>
    <w:rsid w:val="00034093"/>
    <w:rsid w:val="00034B7F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5757"/>
    <w:rsid w:val="00056702"/>
    <w:rsid w:val="00057520"/>
    <w:rsid w:val="00057AF1"/>
    <w:rsid w:val="00062414"/>
    <w:rsid w:val="0006545A"/>
    <w:rsid w:val="00066A4B"/>
    <w:rsid w:val="00067534"/>
    <w:rsid w:val="00070014"/>
    <w:rsid w:val="0008536F"/>
    <w:rsid w:val="00090CD5"/>
    <w:rsid w:val="00092FE2"/>
    <w:rsid w:val="0009770C"/>
    <w:rsid w:val="000A0FDB"/>
    <w:rsid w:val="000A1656"/>
    <w:rsid w:val="000A41C6"/>
    <w:rsid w:val="000A4CAB"/>
    <w:rsid w:val="000A6C90"/>
    <w:rsid w:val="000B05C5"/>
    <w:rsid w:val="000B3005"/>
    <w:rsid w:val="000B37DA"/>
    <w:rsid w:val="000B42B7"/>
    <w:rsid w:val="000B5A5A"/>
    <w:rsid w:val="000B768D"/>
    <w:rsid w:val="000C48FE"/>
    <w:rsid w:val="000C6C59"/>
    <w:rsid w:val="000E26D1"/>
    <w:rsid w:val="000E3A14"/>
    <w:rsid w:val="000E56EC"/>
    <w:rsid w:val="000E6CE1"/>
    <w:rsid w:val="000F6DA3"/>
    <w:rsid w:val="00102512"/>
    <w:rsid w:val="00103AE5"/>
    <w:rsid w:val="00104DB1"/>
    <w:rsid w:val="0010667E"/>
    <w:rsid w:val="0010681E"/>
    <w:rsid w:val="00106C19"/>
    <w:rsid w:val="0012015A"/>
    <w:rsid w:val="00120533"/>
    <w:rsid w:val="0012142C"/>
    <w:rsid w:val="00121CAC"/>
    <w:rsid w:val="00122AB7"/>
    <w:rsid w:val="001243A5"/>
    <w:rsid w:val="00144D6B"/>
    <w:rsid w:val="001451AD"/>
    <w:rsid w:val="00147164"/>
    <w:rsid w:val="00152C12"/>
    <w:rsid w:val="001532EF"/>
    <w:rsid w:val="0015443D"/>
    <w:rsid w:val="001576A0"/>
    <w:rsid w:val="0016589F"/>
    <w:rsid w:val="00170168"/>
    <w:rsid w:val="0017358E"/>
    <w:rsid w:val="00174B5D"/>
    <w:rsid w:val="00174DF0"/>
    <w:rsid w:val="00175422"/>
    <w:rsid w:val="001758CA"/>
    <w:rsid w:val="00177DBE"/>
    <w:rsid w:val="00181147"/>
    <w:rsid w:val="00183691"/>
    <w:rsid w:val="00184932"/>
    <w:rsid w:val="00186A72"/>
    <w:rsid w:val="001870A3"/>
    <w:rsid w:val="0019132D"/>
    <w:rsid w:val="00193C93"/>
    <w:rsid w:val="00194A15"/>
    <w:rsid w:val="00195032"/>
    <w:rsid w:val="00197009"/>
    <w:rsid w:val="00197951"/>
    <w:rsid w:val="00197A68"/>
    <w:rsid w:val="001A62D0"/>
    <w:rsid w:val="001B070B"/>
    <w:rsid w:val="001B21DD"/>
    <w:rsid w:val="001B4A67"/>
    <w:rsid w:val="001B4F88"/>
    <w:rsid w:val="001B5090"/>
    <w:rsid w:val="001C4CB6"/>
    <w:rsid w:val="001C53F6"/>
    <w:rsid w:val="001D6B71"/>
    <w:rsid w:val="001D6BBB"/>
    <w:rsid w:val="001D715F"/>
    <w:rsid w:val="001D7212"/>
    <w:rsid w:val="001E0596"/>
    <w:rsid w:val="001E3145"/>
    <w:rsid w:val="001E3487"/>
    <w:rsid w:val="001E434A"/>
    <w:rsid w:val="001E6624"/>
    <w:rsid w:val="001E6BC3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03C"/>
    <w:rsid w:val="00223CF6"/>
    <w:rsid w:val="00225358"/>
    <w:rsid w:val="00231370"/>
    <w:rsid w:val="00233F0F"/>
    <w:rsid w:val="0023749D"/>
    <w:rsid w:val="002374E4"/>
    <w:rsid w:val="00240311"/>
    <w:rsid w:val="002424C0"/>
    <w:rsid w:val="00243773"/>
    <w:rsid w:val="002450E6"/>
    <w:rsid w:val="00255B38"/>
    <w:rsid w:val="002603C2"/>
    <w:rsid w:val="00260A8A"/>
    <w:rsid w:val="00261632"/>
    <w:rsid w:val="00266ABE"/>
    <w:rsid w:val="00274BD8"/>
    <w:rsid w:val="002752C1"/>
    <w:rsid w:val="0027730B"/>
    <w:rsid w:val="00277E4B"/>
    <w:rsid w:val="002807AF"/>
    <w:rsid w:val="00291C78"/>
    <w:rsid w:val="00291D8B"/>
    <w:rsid w:val="002A1AFF"/>
    <w:rsid w:val="002A5FD9"/>
    <w:rsid w:val="002A696B"/>
    <w:rsid w:val="002A6BC5"/>
    <w:rsid w:val="002A6CBB"/>
    <w:rsid w:val="002B06A3"/>
    <w:rsid w:val="002B0D89"/>
    <w:rsid w:val="002B13D4"/>
    <w:rsid w:val="002B1710"/>
    <w:rsid w:val="002B2A72"/>
    <w:rsid w:val="002B3C87"/>
    <w:rsid w:val="002C09DA"/>
    <w:rsid w:val="002C1B24"/>
    <w:rsid w:val="002C1D7C"/>
    <w:rsid w:val="002C4DC2"/>
    <w:rsid w:val="002C56D8"/>
    <w:rsid w:val="002C58FB"/>
    <w:rsid w:val="002C5CA5"/>
    <w:rsid w:val="002D4DCE"/>
    <w:rsid w:val="002E1AE4"/>
    <w:rsid w:val="002E20C6"/>
    <w:rsid w:val="002E5E7D"/>
    <w:rsid w:val="002E6D3C"/>
    <w:rsid w:val="002F1119"/>
    <w:rsid w:val="002F17CB"/>
    <w:rsid w:val="002F2288"/>
    <w:rsid w:val="002F22FA"/>
    <w:rsid w:val="0030025B"/>
    <w:rsid w:val="0030142A"/>
    <w:rsid w:val="00304885"/>
    <w:rsid w:val="003112BA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4C2B"/>
    <w:rsid w:val="00347010"/>
    <w:rsid w:val="00347A69"/>
    <w:rsid w:val="00347FDB"/>
    <w:rsid w:val="003511DE"/>
    <w:rsid w:val="00352D53"/>
    <w:rsid w:val="00354324"/>
    <w:rsid w:val="0035464C"/>
    <w:rsid w:val="00354D3F"/>
    <w:rsid w:val="00361C84"/>
    <w:rsid w:val="00362691"/>
    <w:rsid w:val="00363775"/>
    <w:rsid w:val="00364E44"/>
    <w:rsid w:val="003667B6"/>
    <w:rsid w:val="00366E3E"/>
    <w:rsid w:val="003722D8"/>
    <w:rsid w:val="00374DF8"/>
    <w:rsid w:val="003755B8"/>
    <w:rsid w:val="00375A19"/>
    <w:rsid w:val="00383DB2"/>
    <w:rsid w:val="00384E44"/>
    <w:rsid w:val="00391B5A"/>
    <w:rsid w:val="003A189F"/>
    <w:rsid w:val="003A2154"/>
    <w:rsid w:val="003B03F9"/>
    <w:rsid w:val="003B5C15"/>
    <w:rsid w:val="003B7DBF"/>
    <w:rsid w:val="003B7DCC"/>
    <w:rsid w:val="003C09EC"/>
    <w:rsid w:val="003C3FE8"/>
    <w:rsid w:val="003C566F"/>
    <w:rsid w:val="003D0F04"/>
    <w:rsid w:val="003D7A05"/>
    <w:rsid w:val="003E08CD"/>
    <w:rsid w:val="003E7541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30F8"/>
    <w:rsid w:val="004132AD"/>
    <w:rsid w:val="00416793"/>
    <w:rsid w:val="00417C34"/>
    <w:rsid w:val="00417E79"/>
    <w:rsid w:val="0042290B"/>
    <w:rsid w:val="00426182"/>
    <w:rsid w:val="004264F3"/>
    <w:rsid w:val="00431F52"/>
    <w:rsid w:val="00432DB0"/>
    <w:rsid w:val="004356A1"/>
    <w:rsid w:val="00441CEB"/>
    <w:rsid w:val="00444C5E"/>
    <w:rsid w:val="00444D8D"/>
    <w:rsid w:val="00445092"/>
    <w:rsid w:val="004505B7"/>
    <w:rsid w:val="00450BE7"/>
    <w:rsid w:val="00452CF4"/>
    <w:rsid w:val="0045404A"/>
    <w:rsid w:val="004644F5"/>
    <w:rsid w:val="00470460"/>
    <w:rsid w:val="00477D27"/>
    <w:rsid w:val="00480878"/>
    <w:rsid w:val="00480D7C"/>
    <w:rsid w:val="00481214"/>
    <w:rsid w:val="00486845"/>
    <w:rsid w:val="00490071"/>
    <w:rsid w:val="004910D9"/>
    <w:rsid w:val="004912DC"/>
    <w:rsid w:val="004917B0"/>
    <w:rsid w:val="00494521"/>
    <w:rsid w:val="0049760D"/>
    <w:rsid w:val="004A0DFD"/>
    <w:rsid w:val="004A5490"/>
    <w:rsid w:val="004B0742"/>
    <w:rsid w:val="004B39AE"/>
    <w:rsid w:val="004C0F58"/>
    <w:rsid w:val="004C172A"/>
    <w:rsid w:val="004C3B43"/>
    <w:rsid w:val="004C3CC7"/>
    <w:rsid w:val="004C52B4"/>
    <w:rsid w:val="004D013A"/>
    <w:rsid w:val="004D6C19"/>
    <w:rsid w:val="004D7873"/>
    <w:rsid w:val="004E080B"/>
    <w:rsid w:val="004E2662"/>
    <w:rsid w:val="004E3728"/>
    <w:rsid w:val="004F260B"/>
    <w:rsid w:val="005007FD"/>
    <w:rsid w:val="005015EC"/>
    <w:rsid w:val="00511AD8"/>
    <w:rsid w:val="00512F73"/>
    <w:rsid w:val="00514599"/>
    <w:rsid w:val="00525926"/>
    <w:rsid w:val="00525EB1"/>
    <w:rsid w:val="0052637D"/>
    <w:rsid w:val="005378ED"/>
    <w:rsid w:val="00540106"/>
    <w:rsid w:val="0054144F"/>
    <w:rsid w:val="005457F7"/>
    <w:rsid w:val="005467F9"/>
    <w:rsid w:val="00554C56"/>
    <w:rsid w:val="00555ABA"/>
    <w:rsid w:val="0056181D"/>
    <w:rsid w:val="005705FD"/>
    <w:rsid w:val="00575DBA"/>
    <w:rsid w:val="0057657B"/>
    <w:rsid w:val="005771AC"/>
    <w:rsid w:val="00577A41"/>
    <w:rsid w:val="00581417"/>
    <w:rsid w:val="005815D9"/>
    <w:rsid w:val="00585180"/>
    <w:rsid w:val="00586A94"/>
    <w:rsid w:val="0059040B"/>
    <w:rsid w:val="00592520"/>
    <w:rsid w:val="00597422"/>
    <w:rsid w:val="005A0FBD"/>
    <w:rsid w:val="005A1809"/>
    <w:rsid w:val="005A347E"/>
    <w:rsid w:val="005A47E2"/>
    <w:rsid w:val="005A6142"/>
    <w:rsid w:val="005B2FC0"/>
    <w:rsid w:val="005B4E36"/>
    <w:rsid w:val="005B65DE"/>
    <w:rsid w:val="005C2A24"/>
    <w:rsid w:val="005C318E"/>
    <w:rsid w:val="005C39BF"/>
    <w:rsid w:val="005C4285"/>
    <w:rsid w:val="005D287C"/>
    <w:rsid w:val="005D3CEB"/>
    <w:rsid w:val="005D3E60"/>
    <w:rsid w:val="005D55D6"/>
    <w:rsid w:val="005D7F57"/>
    <w:rsid w:val="005E3A40"/>
    <w:rsid w:val="005E5AA0"/>
    <w:rsid w:val="005E5AEA"/>
    <w:rsid w:val="005F002F"/>
    <w:rsid w:val="005F2EDF"/>
    <w:rsid w:val="005F3A03"/>
    <w:rsid w:val="005F49CF"/>
    <w:rsid w:val="005F4D82"/>
    <w:rsid w:val="005F68FD"/>
    <w:rsid w:val="005F705B"/>
    <w:rsid w:val="00601DE4"/>
    <w:rsid w:val="006030FB"/>
    <w:rsid w:val="00604846"/>
    <w:rsid w:val="00605C91"/>
    <w:rsid w:val="006068D9"/>
    <w:rsid w:val="006122BC"/>
    <w:rsid w:val="00612FEC"/>
    <w:rsid w:val="00614FC1"/>
    <w:rsid w:val="00615A3A"/>
    <w:rsid w:val="00616FAF"/>
    <w:rsid w:val="00620230"/>
    <w:rsid w:val="006207D1"/>
    <w:rsid w:val="0062311F"/>
    <w:rsid w:val="00623F5B"/>
    <w:rsid w:val="00624A02"/>
    <w:rsid w:val="00627D73"/>
    <w:rsid w:val="0063688B"/>
    <w:rsid w:val="00636C44"/>
    <w:rsid w:val="00641CCA"/>
    <w:rsid w:val="00646587"/>
    <w:rsid w:val="0065040E"/>
    <w:rsid w:val="0065091D"/>
    <w:rsid w:val="00650F92"/>
    <w:rsid w:val="006525B4"/>
    <w:rsid w:val="00652A87"/>
    <w:rsid w:val="006553EA"/>
    <w:rsid w:val="00657223"/>
    <w:rsid w:val="00660C3D"/>
    <w:rsid w:val="00660C54"/>
    <w:rsid w:val="00661FD4"/>
    <w:rsid w:val="00670802"/>
    <w:rsid w:val="00672C0C"/>
    <w:rsid w:val="006759EF"/>
    <w:rsid w:val="00677071"/>
    <w:rsid w:val="00682894"/>
    <w:rsid w:val="00684DFE"/>
    <w:rsid w:val="006914E2"/>
    <w:rsid w:val="00692412"/>
    <w:rsid w:val="00692EF2"/>
    <w:rsid w:val="00694FBB"/>
    <w:rsid w:val="006A3BBB"/>
    <w:rsid w:val="006B04B5"/>
    <w:rsid w:val="006C2A2F"/>
    <w:rsid w:val="006C2E9C"/>
    <w:rsid w:val="006C4A89"/>
    <w:rsid w:val="006C6907"/>
    <w:rsid w:val="006D130E"/>
    <w:rsid w:val="006D24C7"/>
    <w:rsid w:val="006D3644"/>
    <w:rsid w:val="006D57DB"/>
    <w:rsid w:val="006D6051"/>
    <w:rsid w:val="006D60E1"/>
    <w:rsid w:val="006D6AB0"/>
    <w:rsid w:val="006D723E"/>
    <w:rsid w:val="006E025B"/>
    <w:rsid w:val="006E2706"/>
    <w:rsid w:val="006E38F9"/>
    <w:rsid w:val="006E3B27"/>
    <w:rsid w:val="006E7F2F"/>
    <w:rsid w:val="006F1914"/>
    <w:rsid w:val="006F1CAF"/>
    <w:rsid w:val="006F64C8"/>
    <w:rsid w:val="006F78CC"/>
    <w:rsid w:val="00701F47"/>
    <w:rsid w:val="00705D54"/>
    <w:rsid w:val="00706F65"/>
    <w:rsid w:val="00712DC2"/>
    <w:rsid w:val="007138BF"/>
    <w:rsid w:val="00713A07"/>
    <w:rsid w:val="00715FBD"/>
    <w:rsid w:val="007211EE"/>
    <w:rsid w:val="00722487"/>
    <w:rsid w:val="0072793C"/>
    <w:rsid w:val="007279D5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26A4"/>
    <w:rsid w:val="007636FE"/>
    <w:rsid w:val="007668F2"/>
    <w:rsid w:val="007673C1"/>
    <w:rsid w:val="00767E38"/>
    <w:rsid w:val="0077028C"/>
    <w:rsid w:val="0077582B"/>
    <w:rsid w:val="00775E55"/>
    <w:rsid w:val="0078408E"/>
    <w:rsid w:val="00785701"/>
    <w:rsid w:val="00786FE5"/>
    <w:rsid w:val="00787486"/>
    <w:rsid w:val="00791047"/>
    <w:rsid w:val="007912A8"/>
    <w:rsid w:val="00791F06"/>
    <w:rsid w:val="00794C3A"/>
    <w:rsid w:val="007961DB"/>
    <w:rsid w:val="007963D4"/>
    <w:rsid w:val="007971C2"/>
    <w:rsid w:val="00797277"/>
    <w:rsid w:val="007975DD"/>
    <w:rsid w:val="007A27C9"/>
    <w:rsid w:val="007A703C"/>
    <w:rsid w:val="007B1136"/>
    <w:rsid w:val="007B1E08"/>
    <w:rsid w:val="007B1F75"/>
    <w:rsid w:val="007B21B0"/>
    <w:rsid w:val="007B2413"/>
    <w:rsid w:val="007B27B0"/>
    <w:rsid w:val="007B53C0"/>
    <w:rsid w:val="007B591B"/>
    <w:rsid w:val="007B6EB9"/>
    <w:rsid w:val="007C2844"/>
    <w:rsid w:val="007C328A"/>
    <w:rsid w:val="007C51DC"/>
    <w:rsid w:val="007C54E7"/>
    <w:rsid w:val="007D0B10"/>
    <w:rsid w:val="007D1FA8"/>
    <w:rsid w:val="007D5456"/>
    <w:rsid w:val="007D5486"/>
    <w:rsid w:val="007D7007"/>
    <w:rsid w:val="007D732F"/>
    <w:rsid w:val="007E00B4"/>
    <w:rsid w:val="007E39B4"/>
    <w:rsid w:val="007F050F"/>
    <w:rsid w:val="007F32D2"/>
    <w:rsid w:val="007F6018"/>
    <w:rsid w:val="007F65D3"/>
    <w:rsid w:val="007F6EAA"/>
    <w:rsid w:val="007F7B72"/>
    <w:rsid w:val="00802FA2"/>
    <w:rsid w:val="008065AD"/>
    <w:rsid w:val="008135DE"/>
    <w:rsid w:val="00823127"/>
    <w:rsid w:val="008234E2"/>
    <w:rsid w:val="008240B9"/>
    <w:rsid w:val="00826580"/>
    <w:rsid w:val="0082666A"/>
    <w:rsid w:val="0082745F"/>
    <w:rsid w:val="00827D56"/>
    <w:rsid w:val="00830D33"/>
    <w:rsid w:val="00831A5A"/>
    <w:rsid w:val="00836382"/>
    <w:rsid w:val="00842278"/>
    <w:rsid w:val="008429F9"/>
    <w:rsid w:val="008443E7"/>
    <w:rsid w:val="00844C4A"/>
    <w:rsid w:val="00856552"/>
    <w:rsid w:val="00863361"/>
    <w:rsid w:val="00863A6E"/>
    <w:rsid w:val="008658B2"/>
    <w:rsid w:val="00867D49"/>
    <w:rsid w:val="00871605"/>
    <w:rsid w:val="008723AC"/>
    <w:rsid w:val="00872E12"/>
    <w:rsid w:val="00873CA4"/>
    <w:rsid w:val="00881B92"/>
    <w:rsid w:val="0088369D"/>
    <w:rsid w:val="008848B3"/>
    <w:rsid w:val="00885256"/>
    <w:rsid w:val="00885731"/>
    <w:rsid w:val="00886254"/>
    <w:rsid w:val="008874B9"/>
    <w:rsid w:val="008915A0"/>
    <w:rsid w:val="008A1653"/>
    <w:rsid w:val="008A25C6"/>
    <w:rsid w:val="008A37D1"/>
    <w:rsid w:val="008A45CF"/>
    <w:rsid w:val="008A64D9"/>
    <w:rsid w:val="008A7763"/>
    <w:rsid w:val="008B0CE8"/>
    <w:rsid w:val="008B3C55"/>
    <w:rsid w:val="008C1AF9"/>
    <w:rsid w:val="008C47AE"/>
    <w:rsid w:val="008C66F8"/>
    <w:rsid w:val="008C78FE"/>
    <w:rsid w:val="008D0DD1"/>
    <w:rsid w:val="008D48E4"/>
    <w:rsid w:val="008D6436"/>
    <w:rsid w:val="008E0533"/>
    <w:rsid w:val="008E0F76"/>
    <w:rsid w:val="008E2309"/>
    <w:rsid w:val="008E275B"/>
    <w:rsid w:val="008E49E6"/>
    <w:rsid w:val="008F330F"/>
    <w:rsid w:val="008F7720"/>
    <w:rsid w:val="00901F64"/>
    <w:rsid w:val="009070D2"/>
    <w:rsid w:val="00914DB7"/>
    <w:rsid w:val="0091512D"/>
    <w:rsid w:val="00915B93"/>
    <w:rsid w:val="00916F6B"/>
    <w:rsid w:val="009200C8"/>
    <w:rsid w:val="009200ED"/>
    <w:rsid w:val="009268E8"/>
    <w:rsid w:val="00926ECA"/>
    <w:rsid w:val="00931C1B"/>
    <w:rsid w:val="00933ECB"/>
    <w:rsid w:val="00934BF1"/>
    <w:rsid w:val="00936817"/>
    <w:rsid w:val="0093707F"/>
    <w:rsid w:val="00943825"/>
    <w:rsid w:val="009443BC"/>
    <w:rsid w:val="009473FD"/>
    <w:rsid w:val="00950622"/>
    <w:rsid w:val="009551FE"/>
    <w:rsid w:val="009553DA"/>
    <w:rsid w:val="00955F99"/>
    <w:rsid w:val="0096063A"/>
    <w:rsid w:val="0096239F"/>
    <w:rsid w:val="0096662C"/>
    <w:rsid w:val="0097042C"/>
    <w:rsid w:val="0097141A"/>
    <w:rsid w:val="00972F0A"/>
    <w:rsid w:val="00975CD5"/>
    <w:rsid w:val="009821B9"/>
    <w:rsid w:val="00982692"/>
    <w:rsid w:val="00982D4E"/>
    <w:rsid w:val="009831DC"/>
    <w:rsid w:val="00984001"/>
    <w:rsid w:val="009861A8"/>
    <w:rsid w:val="00987530"/>
    <w:rsid w:val="00987752"/>
    <w:rsid w:val="009908D4"/>
    <w:rsid w:val="00991946"/>
    <w:rsid w:val="0099504A"/>
    <w:rsid w:val="00997EF2"/>
    <w:rsid w:val="009A0331"/>
    <w:rsid w:val="009A6148"/>
    <w:rsid w:val="009B022A"/>
    <w:rsid w:val="009C1FE6"/>
    <w:rsid w:val="009C703B"/>
    <w:rsid w:val="009C70A8"/>
    <w:rsid w:val="009D18D0"/>
    <w:rsid w:val="009D1EB7"/>
    <w:rsid w:val="009D33A5"/>
    <w:rsid w:val="009D489A"/>
    <w:rsid w:val="009D4FEE"/>
    <w:rsid w:val="009D6C31"/>
    <w:rsid w:val="009E1949"/>
    <w:rsid w:val="009E2364"/>
    <w:rsid w:val="009E55C1"/>
    <w:rsid w:val="009E561B"/>
    <w:rsid w:val="009F4300"/>
    <w:rsid w:val="009F587A"/>
    <w:rsid w:val="009F6802"/>
    <w:rsid w:val="009F7DD6"/>
    <w:rsid w:val="00A024BB"/>
    <w:rsid w:val="00A06169"/>
    <w:rsid w:val="00A1248B"/>
    <w:rsid w:val="00A14ECF"/>
    <w:rsid w:val="00A255DE"/>
    <w:rsid w:val="00A25AB4"/>
    <w:rsid w:val="00A3011C"/>
    <w:rsid w:val="00A330C3"/>
    <w:rsid w:val="00A35F00"/>
    <w:rsid w:val="00A37591"/>
    <w:rsid w:val="00A40CCA"/>
    <w:rsid w:val="00A418AD"/>
    <w:rsid w:val="00A43506"/>
    <w:rsid w:val="00A438B5"/>
    <w:rsid w:val="00A52800"/>
    <w:rsid w:val="00A52E6A"/>
    <w:rsid w:val="00A568A3"/>
    <w:rsid w:val="00A5764B"/>
    <w:rsid w:val="00A642D9"/>
    <w:rsid w:val="00A662AE"/>
    <w:rsid w:val="00A66A0D"/>
    <w:rsid w:val="00A671D8"/>
    <w:rsid w:val="00A70A05"/>
    <w:rsid w:val="00A71B53"/>
    <w:rsid w:val="00A74506"/>
    <w:rsid w:val="00A7489B"/>
    <w:rsid w:val="00A77816"/>
    <w:rsid w:val="00A80B26"/>
    <w:rsid w:val="00A83550"/>
    <w:rsid w:val="00A8417B"/>
    <w:rsid w:val="00A87EE1"/>
    <w:rsid w:val="00A913A4"/>
    <w:rsid w:val="00A943EC"/>
    <w:rsid w:val="00A96132"/>
    <w:rsid w:val="00A97C53"/>
    <w:rsid w:val="00AA05FA"/>
    <w:rsid w:val="00AA0FD7"/>
    <w:rsid w:val="00AA6D2C"/>
    <w:rsid w:val="00AA7123"/>
    <w:rsid w:val="00AB06CF"/>
    <w:rsid w:val="00AB1BBF"/>
    <w:rsid w:val="00AB4A14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D554B"/>
    <w:rsid w:val="00AE1DA1"/>
    <w:rsid w:val="00AE625E"/>
    <w:rsid w:val="00AF2055"/>
    <w:rsid w:val="00AF2CCC"/>
    <w:rsid w:val="00AF4F29"/>
    <w:rsid w:val="00AF7EB9"/>
    <w:rsid w:val="00B011F2"/>
    <w:rsid w:val="00B05184"/>
    <w:rsid w:val="00B064C1"/>
    <w:rsid w:val="00B06527"/>
    <w:rsid w:val="00B06B69"/>
    <w:rsid w:val="00B0727F"/>
    <w:rsid w:val="00B13618"/>
    <w:rsid w:val="00B175F5"/>
    <w:rsid w:val="00B2000D"/>
    <w:rsid w:val="00B2140B"/>
    <w:rsid w:val="00B2190C"/>
    <w:rsid w:val="00B21EE0"/>
    <w:rsid w:val="00B22AED"/>
    <w:rsid w:val="00B23CF5"/>
    <w:rsid w:val="00B245D6"/>
    <w:rsid w:val="00B24B4D"/>
    <w:rsid w:val="00B274E5"/>
    <w:rsid w:val="00B27790"/>
    <w:rsid w:val="00B34C48"/>
    <w:rsid w:val="00B357B9"/>
    <w:rsid w:val="00B35CBF"/>
    <w:rsid w:val="00B40D03"/>
    <w:rsid w:val="00B42513"/>
    <w:rsid w:val="00B45C7D"/>
    <w:rsid w:val="00B51BEA"/>
    <w:rsid w:val="00B56572"/>
    <w:rsid w:val="00B62EDC"/>
    <w:rsid w:val="00B63F82"/>
    <w:rsid w:val="00B65E55"/>
    <w:rsid w:val="00B70A5F"/>
    <w:rsid w:val="00B7178F"/>
    <w:rsid w:val="00B71BA5"/>
    <w:rsid w:val="00B72C26"/>
    <w:rsid w:val="00B746FD"/>
    <w:rsid w:val="00B74D0B"/>
    <w:rsid w:val="00B77136"/>
    <w:rsid w:val="00B85561"/>
    <w:rsid w:val="00B862B9"/>
    <w:rsid w:val="00B8679A"/>
    <w:rsid w:val="00B903B3"/>
    <w:rsid w:val="00BA011F"/>
    <w:rsid w:val="00BA0267"/>
    <w:rsid w:val="00BA39D5"/>
    <w:rsid w:val="00BA3FDD"/>
    <w:rsid w:val="00BA7211"/>
    <w:rsid w:val="00BA74BE"/>
    <w:rsid w:val="00BA79D3"/>
    <w:rsid w:val="00BA7D6F"/>
    <w:rsid w:val="00BB1F58"/>
    <w:rsid w:val="00BB717E"/>
    <w:rsid w:val="00BC2BE7"/>
    <w:rsid w:val="00BC2BF1"/>
    <w:rsid w:val="00BC749A"/>
    <w:rsid w:val="00BD2356"/>
    <w:rsid w:val="00BD501A"/>
    <w:rsid w:val="00BD627D"/>
    <w:rsid w:val="00BD7587"/>
    <w:rsid w:val="00BE04ED"/>
    <w:rsid w:val="00BE15D3"/>
    <w:rsid w:val="00BE1793"/>
    <w:rsid w:val="00BE181F"/>
    <w:rsid w:val="00BE533C"/>
    <w:rsid w:val="00BE534F"/>
    <w:rsid w:val="00BE5BEF"/>
    <w:rsid w:val="00BE6EE4"/>
    <w:rsid w:val="00BE7416"/>
    <w:rsid w:val="00BF0F58"/>
    <w:rsid w:val="00C03B0B"/>
    <w:rsid w:val="00C048B0"/>
    <w:rsid w:val="00C05D5B"/>
    <w:rsid w:val="00C1352F"/>
    <w:rsid w:val="00C13DEE"/>
    <w:rsid w:val="00C17B07"/>
    <w:rsid w:val="00C17F5D"/>
    <w:rsid w:val="00C20177"/>
    <w:rsid w:val="00C21E2D"/>
    <w:rsid w:val="00C22839"/>
    <w:rsid w:val="00C229C4"/>
    <w:rsid w:val="00C23161"/>
    <w:rsid w:val="00C242F3"/>
    <w:rsid w:val="00C25359"/>
    <w:rsid w:val="00C32523"/>
    <w:rsid w:val="00C34F4B"/>
    <w:rsid w:val="00C364B3"/>
    <w:rsid w:val="00C40866"/>
    <w:rsid w:val="00C430F4"/>
    <w:rsid w:val="00C43EF7"/>
    <w:rsid w:val="00C539D5"/>
    <w:rsid w:val="00C61552"/>
    <w:rsid w:val="00C631E8"/>
    <w:rsid w:val="00C71415"/>
    <w:rsid w:val="00C729B5"/>
    <w:rsid w:val="00C759BD"/>
    <w:rsid w:val="00C77CB8"/>
    <w:rsid w:val="00C828E9"/>
    <w:rsid w:val="00C85BAB"/>
    <w:rsid w:val="00C87167"/>
    <w:rsid w:val="00C95FF7"/>
    <w:rsid w:val="00C9650C"/>
    <w:rsid w:val="00CA42C0"/>
    <w:rsid w:val="00CB237C"/>
    <w:rsid w:val="00CB530D"/>
    <w:rsid w:val="00CB7155"/>
    <w:rsid w:val="00CB75BE"/>
    <w:rsid w:val="00CC0FE5"/>
    <w:rsid w:val="00CC1A60"/>
    <w:rsid w:val="00CC27CA"/>
    <w:rsid w:val="00CD15D8"/>
    <w:rsid w:val="00CD19BD"/>
    <w:rsid w:val="00CD3348"/>
    <w:rsid w:val="00CD34DA"/>
    <w:rsid w:val="00CE0241"/>
    <w:rsid w:val="00CE176A"/>
    <w:rsid w:val="00CE4C66"/>
    <w:rsid w:val="00CE64A5"/>
    <w:rsid w:val="00CE6A7A"/>
    <w:rsid w:val="00CE723B"/>
    <w:rsid w:val="00CE7A04"/>
    <w:rsid w:val="00CF0D4A"/>
    <w:rsid w:val="00CF32CE"/>
    <w:rsid w:val="00CF362E"/>
    <w:rsid w:val="00CF3DEB"/>
    <w:rsid w:val="00CF6449"/>
    <w:rsid w:val="00CF7E50"/>
    <w:rsid w:val="00D0218A"/>
    <w:rsid w:val="00D021B8"/>
    <w:rsid w:val="00D05B3D"/>
    <w:rsid w:val="00D079FF"/>
    <w:rsid w:val="00D167C9"/>
    <w:rsid w:val="00D219FF"/>
    <w:rsid w:val="00D27CCF"/>
    <w:rsid w:val="00D338C8"/>
    <w:rsid w:val="00D41ACA"/>
    <w:rsid w:val="00D41CD7"/>
    <w:rsid w:val="00D4294B"/>
    <w:rsid w:val="00D43890"/>
    <w:rsid w:val="00D514D2"/>
    <w:rsid w:val="00D52979"/>
    <w:rsid w:val="00D543C3"/>
    <w:rsid w:val="00D6203F"/>
    <w:rsid w:val="00D62967"/>
    <w:rsid w:val="00D63045"/>
    <w:rsid w:val="00D647DE"/>
    <w:rsid w:val="00D64D6B"/>
    <w:rsid w:val="00D7256F"/>
    <w:rsid w:val="00D7580C"/>
    <w:rsid w:val="00D83A4F"/>
    <w:rsid w:val="00D8420B"/>
    <w:rsid w:val="00D84397"/>
    <w:rsid w:val="00D84E30"/>
    <w:rsid w:val="00D87104"/>
    <w:rsid w:val="00D903C4"/>
    <w:rsid w:val="00D908A2"/>
    <w:rsid w:val="00D91207"/>
    <w:rsid w:val="00D91A79"/>
    <w:rsid w:val="00DA3737"/>
    <w:rsid w:val="00DA671F"/>
    <w:rsid w:val="00DB4A2A"/>
    <w:rsid w:val="00DB50B2"/>
    <w:rsid w:val="00DB55BA"/>
    <w:rsid w:val="00DC3B3B"/>
    <w:rsid w:val="00DD0E43"/>
    <w:rsid w:val="00DD17E5"/>
    <w:rsid w:val="00DD2181"/>
    <w:rsid w:val="00DD2978"/>
    <w:rsid w:val="00DD4B7A"/>
    <w:rsid w:val="00DD5702"/>
    <w:rsid w:val="00DD5BFD"/>
    <w:rsid w:val="00DD6691"/>
    <w:rsid w:val="00DE2970"/>
    <w:rsid w:val="00DE6459"/>
    <w:rsid w:val="00DF0475"/>
    <w:rsid w:val="00DF1397"/>
    <w:rsid w:val="00DF7057"/>
    <w:rsid w:val="00E04E0F"/>
    <w:rsid w:val="00E13766"/>
    <w:rsid w:val="00E14918"/>
    <w:rsid w:val="00E14EA2"/>
    <w:rsid w:val="00E17A61"/>
    <w:rsid w:val="00E2032C"/>
    <w:rsid w:val="00E25FF2"/>
    <w:rsid w:val="00E26748"/>
    <w:rsid w:val="00E302FD"/>
    <w:rsid w:val="00E30D34"/>
    <w:rsid w:val="00E35827"/>
    <w:rsid w:val="00E412BA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67FB"/>
    <w:rsid w:val="00E80D10"/>
    <w:rsid w:val="00E825D3"/>
    <w:rsid w:val="00E847BC"/>
    <w:rsid w:val="00E84900"/>
    <w:rsid w:val="00E851CB"/>
    <w:rsid w:val="00E876FD"/>
    <w:rsid w:val="00E91BAA"/>
    <w:rsid w:val="00E91E51"/>
    <w:rsid w:val="00E92D8E"/>
    <w:rsid w:val="00E95A31"/>
    <w:rsid w:val="00EA00A9"/>
    <w:rsid w:val="00EA1698"/>
    <w:rsid w:val="00EA1AB9"/>
    <w:rsid w:val="00EA1E7F"/>
    <w:rsid w:val="00EA4C4C"/>
    <w:rsid w:val="00EA7479"/>
    <w:rsid w:val="00EB0304"/>
    <w:rsid w:val="00EB3E5C"/>
    <w:rsid w:val="00EB6E4F"/>
    <w:rsid w:val="00EC13F7"/>
    <w:rsid w:val="00EC1B7B"/>
    <w:rsid w:val="00EC24E5"/>
    <w:rsid w:val="00EC4278"/>
    <w:rsid w:val="00EC730E"/>
    <w:rsid w:val="00EC770C"/>
    <w:rsid w:val="00ED168D"/>
    <w:rsid w:val="00ED25A8"/>
    <w:rsid w:val="00ED4556"/>
    <w:rsid w:val="00EE03D3"/>
    <w:rsid w:val="00EE29A4"/>
    <w:rsid w:val="00EE2AC5"/>
    <w:rsid w:val="00EE2FEA"/>
    <w:rsid w:val="00EF2703"/>
    <w:rsid w:val="00EF3100"/>
    <w:rsid w:val="00EF4CEF"/>
    <w:rsid w:val="00EF5CB5"/>
    <w:rsid w:val="00EF6D28"/>
    <w:rsid w:val="00F0023A"/>
    <w:rsid w:val="00F00806"/>
    <w:rsid w:val="00F012F8"/>
    <w:rsid w:val="00F019D9"/>
    <w:rsid w:val="00F027DA"/>
    <w:rsid w:val="00F02BDC"/>
    <w:rsid w:val="00F02F32"/>
    <w:rsid w:val="00F075DA"/>
    <w:rsid w:val="00F15B7A"/>
    <w:rsid w:val="00F2142D"/>
    <w:rsid w:val="00F2474F"/>
    <w:rsid w:val="00F358FC"/>
    <w:rsid w:val="00F36FE6"/>
    <w:rsid w:val="00F40844"/>
    <w:rsid w:val="00F40A77"/>
    <w:rsid w:val="00F40ED5"/>
    <w:rsid w:val="00F44DBD"/>
    <w:rsid w:val="00F45304"/>
    <w:rsid w:val="00F509CE"/>
    <w:rsid w:val="00F53790"/>
    <w:rsid w:val="00F565F4"/>
    <w:rsid w:val="00F6209D"/>
    <w:rsid w:val="00F625E4"/>
    <w:rsid w:val="00F67BBD"/>
    <w:rsid w:val="00F713F1"/>
    <w:rsid w:val="00F724CB"/>
    <w:rsid w:val="00F7275F"/>
    <w:rsid w:val="00F7373D"/>
    <w:rsid w:val="00F73AC5"/>
    <w:rsid w:val="00F7636E"/>
    <w:rsid w:val="00F81507"/>
    <w:rsid w:val="00F81574"/>
    <w:rsid w:val="00F90B35"/>
    <w:rsid w:val="00F926A1"/>
    <w:rsid w:val="00F92C64"/>
    <w:rsid w:val="00FA06E6"/>
    <w:rsid w:val="00FA24DC"/>
    <w:rsid w:val="00FA3D95"/>
    <w:rsid w:val="00FA5CF8"/>
    <w:rsid w:val="00FB1BBB"/>
    <w:rsid w:val="00FB1FD7"/>
    <w:rsid w:val="00FB3294"/>
    <w:rsid w:val="00FB5084"/>
    <w:rsid w:val="00FB5BEB"/>
    <w:rsid w:val="00FB660C"/>
    <w:rsid w:val="00FB6648"/>
    <w:rsid w:val="00FB7C7E"/>
    <w:rsid w:val="00FC0CE1"/>
    <w:rsid w:val="00FC267B"/>
    <w:rsid w:val="00FC3466"/>
    <w:rsid w:val="00FC73E1"/>
    <w:rsid w:val="00FD13C5"/>
    <w:rsid w:val="00FD1A46"/>
    <w:rsid w:val="00FD4501"/>
    <w:rsid w:val="00FD669F"/>
    <w:rsid w:val="00FD73D5"/>
    <w:rsid w:val="00FE2A28"/>
    <w:rsid w:val="00FE5AC2"/>
    <w:rsid w:val="00FF0262"/>
    <w:rsid w:val="00FF0B62"/>
    <w:rsid w:val="00FF13AA"/>
    <w:rsid w:val="00FF3E34"/>
    <w:rsid w:val="00FF45BC"/>
    <w:rsid w:val="00FF563D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19941F7"/>
  <w15:docId w15:val="{B6D600BF-82F6-451C-AB80-86C20EBD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CAB5-5160-488E-B099-83B249D0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6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Ирина Павловна</dc:creator>
  <cp:lastModifiedBy>Солина Ирина Анатольевна</cp:lastModifiedBy>
  <cp:revision>5</cp:revision>
  <cp:lastPrinted>2022-11-17T13:50:00Z</cp:lastPrinted>
  <dcterms:created xsi:type="dcterms:W3CDTF">2024-03-04T08:03:00Z</dcterms:created>
  <dcterms:modified xsi:type="dcterms:W3CDTF">2024-03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83675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fanaseva.iv@cherepovetscity.ru</vt:lpwstr>
  </property>
  <property fmtid="{D5CDD505-2E9C-101B-9397-08002B2CF9AE}" pid="6" name="_AuthorEmailDisplayName">
    <vt:lpwstr>Афанасьева Ирина Владимировна</vt:lpwstr>
  </property>
  <property fmtid="{D5CDD505-2E9C-101B-9397-08002B2CF9AE}" pid="7" name="_PreviousAdHocReviewCycleID">
    <vt:i4>890836715</vt:i4>
  </property>
  <property fmtid="{D5CDD505-2E9C-101B-9397-08002B2CF9AE}" pid="8" name="_ReviewingToolsShownOnce">
    <vt:lpwstr/>
  </property>
</Properties>
</file>